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D0FD4">
        <w:rPr>
          <w:b/>
          <w:color w:val="000000"/>
          <w:sz w:val="32"/>
          <w:szCs w:val="32"/>
        </w:rPr>
        <w:t>30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2B1EBF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F354DA">
              <w:rPr>
                <w:b/>
              </w:rPr>
              <w:t>30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2B1EBF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FD4">
        <w:rPr>
          <w:b/>
        </w:rPr>
        <w:t>30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4B41BB">
        <w:t>306</w:t>
      </w:r>
      <w:r w:rsidR="00B03A62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A854E7" w:rsidRDefault="00A854E7" w:rsidP="00A854E7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B03A62" w:rsidRDefault="0037241C" w:rsidP="004B41BB">
      <w:pPr>
        <w:ind w:left="-567" w:firstLine="567"/>
        <w:jc w:val="both"/>
      </w:pPr>
      <w:r w:rsidRPr="0037241C">
        <w:t xml:space="preserve">Объекты </w:t>
      </w:r>
      <w:r w:rsidR="00B03A62" w:rsidRPr="00B03A62">
        <w:t>недвижимого и движимого имущества</w:t>
      </w:r>
      <w:r w:rsidR="00174145">
        <w:t>, неотъемлемое оборудование АО </w:t>
      </w:r>
      <w:proofErr w:type="spellStart"/>
      <w:r w:rsidR="00B03A62" w:rsidRPr="00B03A62">
        <w:t>РЖДстрой</w:t>
      </w:r>
      <w:proofErr w:type="spellEnd"/>
      <w:r w:rsidR="00B03A62" w:rsidRPr="00B03A62">
        <w:t>», расположенны</w:t>
      </w:r>
      <w:r w:rsidR="00B03A62">
        <w:t>е</w:t>
      </w:r>
      <w:r w:rsidR="00E45852">
        <w:t xml:space="preserve"> по адресу: </w:t>
      </w:r>
      <w:r w:rsidR="004B41BB" w:rsidRPr="004B41BB">
        <w:t>Саратовская область, г. Саратов, Ново-Астраханское шоссе, 77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7"/>
        <w:gridCol w:w="190"/>
        <w:gridCol w:w="6060"/>
        <w:gridCol w:w="1453"/>
        <w:gridCol w:w="567"/>
        <w:gridCol w:w="1276"/>
      </w:tblGrid>
      <w:tr w:rsidR="00AA0C58" w:rsidTr="00937BE2">
        <w:trPr>
          <w:trHeight w:val="95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4145" w:rsidRDefault="00174145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4145" w:rsidRDefault="00174145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4145" w:rsidRDefault="00174145" w:rsidP="00AA0C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74145" w:rsidRDefault="00174145" w:rsidP="00AA0C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AA0C58" w:rsidTr="00937BE2">
        <w:trPr>
          <w:trHeight w:val="699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ФОРМОВОЧНЫЙ И АРМАТУРНЫЙ ЦЕХА)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Б</w:t>
            </w:r>
            <w:proofErr w:type="gramEnd"/>
            <w:r w:rsidRPr="00163BE2">
              <w:rPr>
                <w:sz w:val="16"/>
                <w:szCs w:val="16"/>
              </w:rPr>
              <w:t>, литер: ББ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1. Кадастровый (или  условный) номер: 64-64-01/447/2006-14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 695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106 от 19.01.2007</w:t>
            </w:r>
          </w:p>
        </w:tc>
      </w:tr>
      <w:tr w:rsidR="00AA0C58" w:rsidTr="00937BE2">
        <w:trPr>
          <w:trHeight w:val="64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БАССЕЙН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Х</w:t>
            </w:r>
            <w:proofErr w:type="gramEnd"/>
            <w:r w:rsidRPr="00163BE2">
              <w:rPr>
                <w:sz w:val="16"/>
                <w:szCs w:val="16"/>
              </w:rPr>
              <w:t xml:space="preserve">III, литер: </w:t>
            </w:r>
            <w:proofErr w:type="gramStart"/>
            <w:r w:rsidRPr="00163BE2">
              <w:rPr>
                <w:sz w:val="16"/>
                <w:szCs w:val="16"/>
              </w:rPr>
              <w:t>Х</w:t>
            </w:r>
            <w:proofErr w:type="gramEnd"/>
            <w:r w:rsidRPr="00163BE2">
              <w:rPr>
                <w:sz w:val="16"/>
                <w:szCs w:val="16"/>
              </w:rPr>
              <w:t>III, назначение: нежилое. Кадастровый (или  условный) номер: 64-64-01/425/2006-23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108 от 18.01.2007</w:t>
            </w:r>
          </w:p>
        </w:tc>
      </w:tr>
      <w:tr w:rsidR="00AA0C58" w:rsidTr="00937BE2">
        <w:trPr>
          <w:trHeight w:val="76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ВОДОПРОВОД ЧУГУННЫЙ НАРУЖНЫЙ ПРОТЯЖЕННОСТЬЮ 361,5 М, инвентарный номер: 63:401:002:000068350:III, литер: III, назначение: нежилое. Кадастровый (или  условный) номер: 64-64-01/425/2006-28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788 от 18.01.2007</w:t>
            </w:r>
          </w:p>
        </w:tc>
      </w:tr>
      <w:tr w:rsidR="00AA0C58" w:rsidTr="00937BE2">
        <w:trPr>
          <w:trHeight w:val="82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4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ЗАБОР С ВАРОТАМИ ПРОТЯЖЕННОСТЬЮ 870,7 ПОГ М, инвентарный номер: 63:401:002:000068350:Х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литер: Х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. Кадастровый (или  условный) номер: 64-64-01/425/2006-234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87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107 от 18.01.2007</w:t>
            </w:r>
          </w:p>
        </w:tc>
      </w:tr>
      <w:tr w:rsidR="00AA0C58" w:rsidTr="00937BE2">
        <w:trPr>
          <w:trHeight w:val="84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5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ГАЗОПРОВОД НАРУЖНЫЙ К КОТЕЛЬНОЙ ПРОТЯЖЕННОСТЬЮ 32 М, инвентарный номер: 63:401:002:000068350:I, литер: I, назначение: нежилое. Кадастровый (или  условный) номер: 64-64-01/425/2006-24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91 от 18.01.2007</w:t>
            </w:r>
          </w:p>
        </w:tc>
      </w:tr>
      <w:tr w:rsidR="00AA0C58" w:rsidTr="00937BE2">
        <w:trPr>
          <w:trHeight w:val="71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ЗАБЕТОНИРОВАННАЯ ЭТАЛОННАЯ ПЛОЩАДКА, инвентарный номер: 63:401:002:000068350:Х, литер: Х, назначение: нежилое. Кадастровый (или  условный) номер: 64-64-01/425/2006-24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073 от 06.02.2007</w:t>
            </w:r>
          </w:p>
        </w:tc>
      </w:tr>
      <w:tr w:rsidR="00AA0C58" w:rsidTr="00937BE2">
        <w:trPr>
          <w:trHeight w:val="70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7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БЕТОННО-СМЕСИТЕЛЬНОГО УЗЛА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Ю</w:t>
            </w:r>
            <w:proofErr w:type="gramEnd"/>
            <w:r w:rsidRPr="00163BE2">
              <w:rPr>
                <w:sz w:val="16"/>
                <w:szCs w:val="16"/>
              </w:rPr>
              <w:t xml:space="preserve">, литер: </w:t>
            </w:r>
            <w:proofErr w:type="gramStart"/>
            <w:r w:rsidRPr="00163BE2">
              <w:rPr>
                <w:sz w:val="16"/>
                <w:szCs w:val="16"/>
              </w:rPr>
              <w:t>Ю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8. Кадастровый (или  условный) номер: 64-64-01/447/2006-13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7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88 от 19.01.2007</w:t>
            </w:r>
          </w:p>
        </w:tc>
      </w:tr>
      <w:tr w:rsidR="00AA0C58" w:rsidTr="00937BE2">
        <w:trPr>
          <w:trHeight w:val="83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8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СКЛАД ЭЛЕКТРОСВАРОЧНОГО ОБОРУДОВАНИЯ), инвентарный номер: 63:401:002:000068350:Д, литер: Д, назначение: нежилое, этажность: 1. Кадастровый (или  условный) номер: 64-64-01/447/2006-14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366 от 22.01.2007</w:t>
            </w:r>
          </w:p>
        </w:tc>
      </w:tr>
      <w:tr w:rsidR="00AA0C58" w:rsidTr="00937BE2">
        <w:trPr>
          <w:trHeight w:val="683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9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ЭЛЕКТРОСВАРКИ, инвентарный номер: 63:401:002:000068350:Л, литер: ЛЛ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1. Кадастровый (или  условный) номер: 64-64-01/447/2006-13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9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103 от 19.01.2007</w:t>
            </w:r>
          </w:p>
        </w:tc>
      </w:tr>
      <w:tr w:rsidR="00AA0C58" w:rsidTr="00937BE2">
        <w:trPr>
          <w:trHeight w:val="62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0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КОТЕЛЬНАЯ, СКЛАД СОЛИ), инвентарный номер: 63:401:002:000068350, литер: ВНН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1. Кадастровый (или  условный) номер: 64-64-01/049/2007-298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3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016 от 02.03.2007</w:t>
            </w:r>
          </w:p>
        </w:tc>
      </w:tr>
      <w:tr w:rsidR="00AA0C58" w:rsidTr="005E72E6">
        <w:trPr>
          <w:trHeight w:val="6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1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СВАЕНАВИВКИ, инвентарный номер: 63:401:002:000068350:И, литер: И, назначение: нежилое, этажность: 1. Кадастровый (или  условный) номер: 64-64-01/447/2006-14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786 от 18.01.2007</w:t>
            </w:r>
          </w:p>
        </w:tc>
      </w:tr>
      <w:tr w:rsidR="00AA0C58" w:rsidTr="005E72E6">
        <w:trPr>
          <w:trHeight w:val="6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2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КАНАЛИЗАЦИЯ ПРОТЯЖЕННОСТЬЮ 424,4 М, инвентарный номер: 63:401:002:000068350:IV, литер: IV, назначение: нежилое. Кадастровый (или  условный) номер: 64-64-01/425/2006-24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4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362 от 17.01.2007</w:t>
            </w:r>
          </w:p>
        </w:tc>
      </w:tr>
      <w:tr w:rsidR="00AA0C58" w:rsidTr="005E72E6">
        <w:trPr>
          <w:trHeight w:val="69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3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</w:t>
            </w:r>
            <w:proofErr w:type="gramStart"/>
            <w:r w:rsidRPr="00163BE2">
              <w:rPr>
                <w:sz w:val="16"/>
                <w:szCs w:val="16"/>
              </w:rPr>
              <w:t>КОМПРЕССОРНАЯ</w:t>
            </w:r>
            <w:proofErr w:type="gramEnd"/>
            <w:r w:rsidRPr="00163BE2">
              <w:rPr>
                <w:sz w:val="16"/>
                <w:szCs w:val="16"/>
              </w:rPr>
              <w:t>)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К</w:t>
            </w:r>
            <w:proofErr w:type="gramEnd"/>
            <w:r w:rsidRPr="00163BE2">
              <w:rPr>
                <w:sz w:val="16"/>
                <w:szCs w:val="16"/>
              </w:rPr>
              <w:t>, литер: КК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1. Кадастровый (или  условный) номер: 64-64-01/447/2006-14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87 от 19.01.2007</w:t>
            </w:r>
          </w:p>
        </w:tc>
      </w:tr>
      <w:tr w:rsidR="00AA0C58" w:rsidTr="00937BE2">
        <w:trPr>
          <w:trHeight w:val="134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ПОЛИГОН, В ТОМ ЧИСЛЕ: ЛЕТНИЙ ПОЛИГОН ПЛОЩАДЬЮ 380 М</w:t>
            </w:r>
            <w:proofErr w:type="gramStart"/>
            <w:r w:rsidRPr="00163BE2">
              <w:rPr>
                <w:sz w:val="16"/>
                <w:szCs w:val="16"/>
              </w:rPr>
              <w:t>2</w:t>
            </w:r>
            <w:proofErr w:type="gramEnd"/>
            <w:r w:rsidRPr="00163BE2">
              <w:rPr>
                <w:sz w:val="16"/>
                <w:szCs w:val="16"/>
              </w:rPr>
              <w:t>, ЛИТЕР XIV, НАРУЖНАЯ ПРОПАРОЧНАЯ КАМЕРА ПЛОЩАДЬЮ 164,2 М2, ЛИТЕР XV, ПРОПАРОЧНАЯ КАМЕРА ПЛОЩАДЬЮ 190 М2, ЛИТЕР XVI, ЭСТАКАДА КРАНОВАЯ ПЛОЩАДЬЮ 2340 М2, ЛИТЕР XVII, инвентарный номер: 63:401:002:000068350, назначение: нежилое. Кадастровый (или  условный) номер: 64-64-01/047/2007-19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 07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708938 от 17.08.2007</w:t>
            </w:r>
          </w:p>
        </w:tc>
      </w:tr>
      <w:tr w:rsidR="00AA0C58" w:rsidTr="00937BE2">
        <w:trPr>
          <w:trHeight w:val="70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5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ЛОКОМОТИВНОЕ ДЕПО), инвентарный номер: 63:401:002:000068350:М, литер: М, назначение: нежилое, этажность: 1. Кадастровый (или  условный) номер: 64-64-01/425/2006-28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92 от 19.01.2007</w:t>
            </w:r>
          </w:p>
        </w:tc>
      </w:tr>
      <w:tr w:rsidR="00AA0C58" w:rsidTr="00937BE2">
        <w:trPr>
          <w:trHeight w:val="69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6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 xml:space="preserve">СООРУЖЕНИЕ - ПАРОТРАССА </w:t>
            </w:r>
            <w:proofErr w:type="gramStart"/>
            <w:r w:rsidRPr="00163BE2">
              <w:rPr>
                <w:sz w:val="16"/>
                <w:szCs w:val="16"/>
              </w:rPr>
              <w:t>НАРУЖНАЯ</w:t>
            </w:r>
            <w:proofErr w:type="gramEnd"/>
            <w:r w:rsidRPr="00163BE2">
              <w:rPr>
                <w:sz w:val="16"/>
                <w:szCs w:val="16"/>
              </w:rPr>
              <w:t xml:space="preserve"> ПРОТЯЖЕННОСТЬЮ 282,55 М, инвентарный номер: 63:401:002:000068350:II, литер: II, назначение: нежилое. Кадастровый (или  условный) номер: 64-64-01/425/2006-24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360 от 17.01.2007</w:t>
            </w:r>
          </w:p>
        </w:tc>
      </w:tr>
      <w:tr w:rsidR="00AA0C58" w:rsidTr="00937BE2">
        <w:trPr>
          <w:trHeight w:val="90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7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ПОДЪЕЗНЫЕ ЖЕЛЕЗНОДОРОЖНЫЕ ПУТИ ПРОТЯЖЕННОСТЬЮ 831 М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I</w:t>
            </w:r>
            <w:proofErr w:type="gramEnd"/>
            <w:r w:rsidRPr="00163BE2">
              <w:rPr>
                <w:sz w:val="16"/>
                <w:szCs w:val="16"/>
              </w:rPr>
              <w:t xml:space="preserve">Х, литер: </w:t>
            </w:r>
            <w:proofErr w:type="gramStart"/>
            <w:r w:rsidRPr="00163BE2">
              <w:rPr>
                <w:sz w:val="16"/>
                <w:szCs w:val="16"/>
              </w:rPr>
              <w:t>I</w:t>
            </w:r>
            <w:proofErr w:type="gramEnd"/>
            <w:r w:rsidRPr="00163BE2">
              <w:rPr>
                <w:sz w:val="16"/>
                <w:szCs w:val="16"/>
              </w:rPr>
              <w:t>Х, назначение: нежилое. Кадастровый (или  условный) номер: 64-64-01/425/2006-28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8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365 от 22.01.2007</w:t>
            </w:r>
          </w:p>
        </w:tc>
      </w:tr>
      <w:tr w:rsidR="00AA0C58" w:rsidTr="00937BE2">
        <w:trPr>
          <w:trHeight w:val="69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8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РЕЗЕРВУАР ОБЪЕМОМ 288 М3, инвентарный номер: 63:401:002:000068350:VIII, литер: VIII, назначение: нежилое. Кадастровый (или  условный) номер: 64-64-01/425/2006-24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361 от 17.01.2007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9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РЕЗЕРВУАР ОБЪЕМОМ 288 М3, инвентарный номер: 63:401:002:000068350:VII, литер: VII, назначение: нежилое. Кадастровый (или  условный) номер: 64-64-01/425/2006-23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90 от 18.01.2007</w:t>
            </w:r>
          </w:p>
        </w:tc>
      </w:tr>
      <w:tr w:rsidR="00AA0C58" w:rsidTr="00937BE2">
        <w:trPr>
          <w:trHeight w:val="72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0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ПРОХОДНАЯ ЗАВОДА №1), инвентарный номер: 63:401:002:000068350:II, литер: II, назначение: нежилое, этажность: 1. Кадастровый (или  условный) номер: 64-64-01/447/2006-14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105 от 19.01.2007</w:t>
            </w:r>
          </w:p>
        </w:tc>
      </w:tr>
      <w:tr w:rsidR="00AA0C58" w:rsidTr="00937BE2">
        <w:trPr>
          <w:trHeight w:val="66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1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ПРОХОДНОЙ №2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Р</w:t>
            </w:r>
            <w:proofErr w:type="gramEnd"/>
            <w:r w:rsidRPr="00163BE2">
              <w:rPr>
                <w:sz w:val="16"/>
                <w:szCs w:val="16"/>
              </w:rPr>
              <w:t xml:space="preserve">, литер: </w:t>
            </w:r>
            <w:proofErr w:type="gramStart"/>
            <w:r w:rsidRPr="00163BE2">
              <w:rPr>
                <w:sz w:val="16"/>
                <w:szCs w:val="16"/>
              </w:rPr>
              <w:t>Р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1. Кадастровый (или  условный) номер: 64-64-01/447/2006-13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104 от 19.01.2007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2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- бетонно-растворный узел, назначение: нежилое, 6 - этажное, инвентарный номер 63:401:001:003237270:000Ф:20020, литер Ф. Кадастровый (или  условный) номер: 64-64-01/046/2005-23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811926 от 16.01.2008</w:t>
            </w:r>
          </w:p>
        </w:tc>
      </w:tr>
      <w:tr w:rsidR="00AA0C58" w:rsidTr="00937BE2">
        <w:trPr>
          <w:trHeight w:val="68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3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ГАРАЖ, РЕМОНТНО-МЕХАНИЧЕСКИЕ МАСТЕРСКИЕ)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Ц</w:t>
            </w:r>
            <w:proofErr w:type="gramEnd"/>
            <w:r w:rsidRPr="00163BE2">
              <w:rPr>
                <w:sz w:val="16"/>
                <w:szCs w:val="16"/>
              </w:rPr>
              <w:t>, литер: ЦЦ1Ц2, назначение: нежилое, этажность: 1. Кадастровый (или  условный) номер: 64-64-01/447/2006-13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5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787 от 18.01.2007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4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СКЛАД ГСМ)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Ж</w:t>
            </w:r>
            <w:proofErr w:type="gramEnd"/>
            <w:r w:rsidRPr="00163BE2">
              <w:rPr>
                <w:sz w:val="16"/>
                <w:szCs w:val="16"/>
              </w:rPr>
              <w:t xml:space="preserve">, литер: </w:t>
            </w:r>
            <w:proofErr w:type="gramStart"/>
            <w:r w:rsidRPr="00163BE2">
              <w:rPr>
                <w:sz w:val="16"/>
                <w:szCs w:val="16"/>
              </w:rPr>
              <w:t>Ж</w:t>
            </w:r>
            <w:proofErr w:type="gramEnd"/>
            <w:r w:rsidRPr="00163BE2">
              <w:rPr>
                <w:sz w:val="16"/>
                <w:szCs w:val="16"/>
              </w:rPr>
              <w:t xml:space="preserve">, назначение: нежилое, этажность: 1. Кадастровый (или  </w:t>
            </w:r>
            <w:r w:rsidRPr="00163BE2">
              <w:rPr>
                <w:sz w:val="16"/>
                <w:szCs w:val="16"/>
                <w:u w:val="single"/>
              </w:rPr>
              <w:t>условный</w:t>
            </w:r>
            <w:r w:rsidRPr="00163BE2">
              <w:rPr>
                <w:sz w:val="16"/>
                <w:szCs w:val="16"/>
              </w:rPr>
              <w:t>) номер: 64-64-01/425/2006-24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68 от 09.02.2007</w:t>
            </w:r>
          </w:p>
        </w:tc>
      </w:tr>
      <w:tr w:rsidR="00AA0C58" w:rsidTr="00937BE2">
        <w:trPr>
          <w:trHeight w:val="76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5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СКЛАД ГСМ), инвентарный номер: 63:401:002:000068350:Е, литер: Е, назначение: нежилое, этажность: 1. Кадастровый (или  условный) номер: 64-64-01/425/2006-23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07300 от 19.01.2007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6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СКЛАД ДЛЯ МАТЕРИАЛОВ), инвентарный номер: 63:401:002:000068350:С, литер: С, назначение: нежилое, этажность: 1. Кадастровый (или  условный) номер: 64-64-01/447/2006-13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785 от 18.01.2007</w:t>
            </w:r>
          </w:p>
        </w:tc>
      </w:tr>
      <w:tr w:rsidR="00AA0C58" w:rsidTr="00937BE2">
        <w:trPr>
          <w:trHeight w:val="78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7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СКЛАД ДЛЯ ХРАНЕНИЯ МЕТАЛЛА), инвентарный номер: 63:401:002:000068350:Ч, литер: Ч, назначение: нежилое, этажность: 1. Кадастровый (или  условный) номер: 64-64-01/447/2006-14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49086 от 19.01.2007</w:t>
            </w:r>
          </w:p>
        </w:tc>
      </w:tr>
      <w:tr w:rsidR="00AA0C58" w:rsidTr="00937BE2">
        <w:trPr>
          <w:trHeight w:val="70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8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- склада извести, назначение: нежилое, 1 - этажное, инвентарный номер 63:401:001:003237270:000З:20008, литер З. Кадастровый (или  условный) номер: 64-64-01/046/2005-229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811928 от 16.01.2008</w:t>
            </w:r>
          </w:p>
        </w:tc>
      </w:tr>
      <w:tr w:rsidR="00AA0C58" w:rsidTr="00937BE2">
        <w:trPr>
          <w:trHeight w:val="68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9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- склада песка, назначение: нежилое, 1 - этажное, инвентарный номер 63:401:001:003237270:000В:20003, литер В. Кадастровый (или  условный) номер: 64-64-01/046/2005-23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811927 от 16.01.2008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0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СЛУЖЕБНО-БЫТОВОЙ КОРПУС), инвентарный номер: 63:401:002:000068350:А, литер: А, назначение: нежилое, этажность: 3. Кадастровый (или  условный) номер: 64-64-01/447/2006-13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 57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50103 от 19.01.2007</w:t>
            </w:r>
          </w:p>
        </w:tc>
      </w:tr>
      <w:tr w:rsidR="00AA0C58" w:rsidTr="00937BE2">
        <w:trPr>
          <w:trHeight w:val="78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1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ТРОТУАРНЫЕ ДОРОЖКИ С БОРТОВЫМ КАМНЕМ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Х</w:t>
            </w:r>
            <w:proofErr w:type="gramEnd"/>
            <w:r w:rsidRPr="00163BE2">
              <w:rPr>
                <w:sz w:val="16"/>
                <w:szCs w:val="16"/>
              </w:rPr>
              <w:t xml:space="preserve">II, литер: </w:t>
            </w:r>
            <w:proofErr w:type="gramStart"/>
            <w:r w:rsidRPr="00163BE2">
              <w:rPr>
                <w:sz w:val="16"/>
                <w:szCs w:val="16"/>
              </w:rPr>
              <w:t>Х</w:t>
            </w:r>
            <w:proofErr w:type="gramEnd"/>
            <w:r w:rsidRPr="00163BE2">
              <w:rPr>
                <w:sz w:val="16"/>
                <w:szCs w:val="16"/>
              </w:rPr>
              <w:t>II, назначение: нежилое. Кадастровый (или  условный) номер: 64-64-01/425/2006-24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50101 от 19.01.2007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2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(УТЕПЛЕННЫЙ СКЛАД ЗАПОЛНИТЕЛЕЙ), инвентарный номер: 63:401:002:000068350:</w:t>
            </w:r>
            <w:proofErr w:type="gramStart"/>
            <w:r w:rsidRPr="00163BE2">
              <w:rPr>
                <w:sz w:val="16"/>
                <w:szCs w:val="16"/>
              </w:rPr>
              <w:t>Щ</w:t>
            </w:r>
            <w:proofErr w:type="gramEnd"/>
            <w:r w:rsidRPr="00163BE2">
              <w:rPr>
                <w:sz w:val="16"/>
                <w:szCs w:val="16"/>
              </w:rPr>
              <w:t xml:space="preserve">, литер: </w:t>
            </w:r>
            <w:proofErr w:type="gramStart"/>
            <w:r w:rsidRPr="00163BE2">
              <w:rPr>
                <w:sz w:val="16"/>
                <w:szCs w:val="16"/>
              </w:rPr>
              <w:t>Щ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8. Кадастровый (или  условный) номер: 64-64-01/447/2006-13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5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16790 от 18.01.2007</w:t>
            </w:r>
          </w:p>
        </w:tc>
      </w:tr>
      <w:tr w:rsidR="00AA0C58" w:rsidTr="00937BE2">
        <w:trPr>
          <w:trHeight w:val="776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3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ЗДАНИЕ ЦЕМЕНТНОГО УЗЛА (ЛИТЕР УУ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) С НАВЕСОМ (ЛИТЕР Н2) ПЛОЩАДЬЮ 231,6 М2,  инвентарный номер: 63:401:002:000068350, литер: УУ</w:t>
            </w:r>
            <w:proofErr w:type="gramStart"/>
            <w:r w:rsidRPr="00163BE2">
              <w:rPr>
                <w:sz w:val="16"/>
                <w:szCs w:val="16"/>
              </w:rPr>
              <w:t>1</w:t>
            </w:r>
            <w:proofErr w:type="gramEnd"/>
            <w:r w:rsidRPr="00163BE2">
              <w:rPr>
                <w:sz w:val="16"/>
                <w:szCs w:val="16"/>
              </w:rPr>
              <w:t>, назначение: нежилое, этажность: 1. Кадастровый (или  условный) номер: 64-64-01/024/2007-12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476097 от 24.01.2007</w:t>
            </w:r>
          </w:p>
        </w:tc>
      </w:tr>
      <w:tr w:rsidR="00AA0C58" w:rsidTr="00937BE2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53682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4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BD527E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СООРУЖЕНИЕ - ЭСТАКАДА КРАНОВАЯ, инвентарный номер: 63:401:002:000068350:V, литер: V, назначение: нежилое. Кадастровый (или  условный) номер: 64-64-01/425/2006-27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 14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45" w:rsidRPr="00163BE2" w:rsidRDefault="00174145" w:rsidP="004B41BB">
            <w:pPr>
              <w:jc w:val="center"/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4 АБ 550102 от 19.01.2007</w:t>
            </w:r>
          </w:p>
        </w:tc>
      </w:tr>
      <w:tr w:rsidR="00BD527E" w:rsidTr="00937BE2">
        <w:trPr>
          <w:trHeight w:val="3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BD527E" w:rsidP="006355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527E" w:rsidTr="00E45852">
        <w:trPr>
          <w:trHeight w:val="4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27E" w:rsidRPr="006E6480" w:rsidRDefault="002B1EBF" w:rsidP="004536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27E" w:rsidRPr="006E6480" w:rsidRDefault="002B1EBF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527E" w:rsidRPr="006E6480" w:rsidRDefault="002B1EBF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</w:t>
            </w:r>
          </w:p>
        </w:tc>
      </w:tr>
      <w:tr w:rsidR="00BD527E" w:rsidTr="00E45852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воздушный ВВ-25/9 в комплекте с ШРС (шкаф распределительный силово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0614</w:t>
            </w:r>
          </w:p>
        </w:tc>
      </w:tr>
      <w:tr w:rsidR="00BD527E" w:rsidTr="00E45852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Щиты вводно-распределительные в комплекте с ТР-1, ТР-2 и ШРС (шкаф распределительный силово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0570</w:t>
            </w:r>
          </w:p>
        </w:tc>
      </w:tr>
      <w:tr w:rsidR="00BD527E" w:rsidTr="00E45852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винтовой SCK75A8 в комплекте с ШРС (шкаф распределительный силово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1364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VEGA 37-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1337  </w:t>
            </w:r>
          </w:p>
        </w:tc>
      </w:tr>
      <w:tr w:rsidR="00BD527E" w:rsidTr="00E45852">
        <w:trPr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ель ПОД-77-21 РУ- 6 квт./подстанция/ в комплекте с </w:t>
            </w:r>
            <w:proofErr w:type="gramStart"/>
            <w:r>
              <w:rPr>
                <w:color w:val="000000"/>
                <w:sz w:val="16"/>
                <w:szCs w:val="16"/>
              </w:rPr>
              <w:t>конденсаторной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0576 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оздухоподготовка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1341  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нель ПОД-77-21 РУ- 6 квт./подстанция/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0575  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винтовой GENESIS 1108/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1333  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ТМ-630/6-783 У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 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ТМ-630/6-783 У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 </w:t>
            </w: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ансформаторная подстанция общей площадью  60,4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937BE2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мпрессор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ей площадью  111,1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527E" w:rsidTr="00E4585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BD527E" w:rsidP="004536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937BE2" w:rsidP="0045368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D729A0">
              <w:rPr>
                <w:color w:val="000000"/>
                <w:sz w:val="16"/>
                <w:szCs w:val="16"/>
              </w:rPr>
              <w:t>ви</w:t>
            </w:r>
            <w:r>
              <w:rPr>
                <w:color w:val="000000"/>
                <w:sz w:val="16"/>
                <w:szCs w:val="16"/>
              </w:rPr>
              <w:t>жимое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527E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527E" w:rsidTr="00E45852">
        <w:trPr>
          <w:trHeight w:val="4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527E" w:rsidRPr="00632557" w:rsidRDefault="00BD527E" w:rsidP="00453682">
            <w:pPr>
              <w:jc w:val="center"/>
              <w:rPr>
                <w:bCs/>
                <w:sz w:val="16"/>
                <w:szCs w:val="16"/>
              </w:rPr>
            </w:pPr>
            <w:r w:rsidRPr="0063255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527E" w:rsidRPr="00632557" w:rsidRDefault="00BD527E" w:rsidP="004B41BB">
            <w:pPr>
              <w:jc w:val="center"/>
              <w:rPr>
                <w:sz w:val="16"/>
                <w:szCs w:val="16"/>
              </w:rPr>
            </w:pPr>
            <w:r w:rsidRPr="00632557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527E" w:rsidRPr="00632557" w:rsidRDefault="00BD527E" w:rsidP="004B41BB">
            <w:pPr>
              <w:jc w:val="center"/>
              <w:rPr>
                <w:sz w:val="16"/>
                <w:szCs w:val="16"/>
              </w:rPr>
            </w:pPr>
            <w:r w:rsidRPr="00632557">
              <w:rPr>
                <w:bCs/>
                <w:sz w:val="16"/>
                <w:szCs w:val="16"/>
              </w:rPr>
              <w:t>Инв. №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 дуговой свар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3</w:t>
            </w:r>
          </w:p>
        </w:tc>
      </w:tr>
      <w:tr w:rsidR="00BD527E" w:rsidTr="00E45852">
        <w:trPr>
          <w:trHeight w:val="4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пожарная сигнализация и система оповещения людей (Компрессорна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9</w:t>
            </w:r>
          </w:p>
        </w:tc>
      </w:tr>
      <w:tr w:rsidR="00BD527E" w:rsidTr="00E45852">
        <w:trPr>
          <w:trHeight w:val="4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пожарная сигнализация и система оповещения людей (Ремонтно-механические мастерск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8</w:t>
            </w:r>
          </w:p>
        </w:tc>
      </w:tr>
      <w:tr w:rsidR="00BD527E" w:rsidTr="00E45852">
        <w:trPr>
          <w:trHeight w:val="4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пожарная сигнализация и система оповещения людей (Служебно-бытовой корпу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тонораздатчик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то н ос м </w:t>
            </w:r>
            <w:proofErr w:type="spellStart"/>
            <w:r>
              <w:rPr>
                <w:sz w:val="16"/>
                <w:szCs w:val="16"/>
              </w:rPr>
              <w:t>е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т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 ь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тоносмеситель</w:t>
            </w:r>
            <w:proofErr w:type="spellEnd"/>
            <w:r>
              <w:rPr>
                <w:sz w:val="16"/>
                <w:szCs w:val="16"/>
              </w:rPr>
              <w:t xml:space="preserve"> СБ-138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тоносмеситель</w:t>
            </w:r>
            <w:proofErr w:type="spellEnd"/>
            <w:r>
              <w:rPr>
                <w:sz w:val="16"/>
                <w:szCs w:val="16"/>
              </w:rPr>
              <w:t xml:space="preserve"> СБ-138 Б1_-6м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-500 м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тоносмесительСБ</w:t>
            </w:r>
            <w:proofErr w:type="spellEnd"/>
            <w:r>
              <w:rPr>
                <w:sz w:val="16"/>
                <w:szCs w:val="16"/>
              </w:rPr>
              <w:t xml:space="preserve"> 138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оукладчик СМЖ69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6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гонетка </w:t>
            </w:r>
            <w:proofErr w:type="gramStart"/>
            <w:r>
              <w:rPr>
                <w:sz w:val="16"/>
                <w:szCs w:val="16"/>
              </w:rPr>
              <w:t>-т</w:t>
            </w:r>
            <w:proofErr w:type="gramEnd"/>
            <w:r>
              <w:rPr>
                <w:sz w:val="16"/>
                <w:szCs w:val="16"/>
              </w:rPr>
              <w:t>ележ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гонетка </w:t>
            </w:r>
            <w:proofErr w:type="gramStart"/>
            <w:r>
              <w:rPr>
                <w:sz w:val="16"/>
                <w:szCs w:val="16"/>
              </w:rPr>
              <w:t>-т</w:t>
            </w:r>
            <w:proofErr w:type="gramEnd"/>
            <w:r>
              <w:rPr>
                <w:sz w:val="16"/>
                <w:szCs w:val="16"/>
              </w:rPr>
              <w:t>ележ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тилятор ВЦ 4 Ъ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1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еокамера уличная </w:t>
            </w:r>
            <w:proofErr w:type="spellStart"/>
            <w:r>
              <w:rPr>
                <w:sz w:val="16"/>
                <w:szCs w:val="16"/>
              </w:rPr>
              <w:t>вариофокальн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камера уличная фиксирован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регистратор 16-Х ка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еорегистратор 16-Х кан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хосборник (зав.№2309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ная тележ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тор горячего воздуха ГГВС-220 зав.№1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тор горячего воздуха ГГВС-220 зав.№1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тор горячего воздуха ГГВС-220 зав.№1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6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ератор горячего воздуха ГГВС-220 зав.№1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6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изонтально-фрезерный стан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ейфер моторный </w:t>
            </w:r>
            <w:proofErr w:type="spellStart"/>
            <w:r>
              <w:rPr>
                <w:sz w:val="16"/>
                <w:szCs w:val="16"/>
              </w:rPr>
              <w:t>двухчелюстной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ПШ </w:t>
            </w:r>
            <w:proofErr w:type="gramStart"/>
            <w:r>
              <w:rPr>
                <w:sz w:val="16"/>
                <w:szCs w:val="16"/>
              </w:rPr>
              <w:t>13</w:t>
            </w:r>
            <w:proofErr w:type="gramEnd"/>
            <w:r>
              <w:rPr>
                <w:sz w:val="16"/>
                <w:szCs w:val="16"/>
              </w:rPr>
              <w:t xml:space="preserve"> но 1 с РДБ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9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намометр до </w:t>
            </w:r>
            <w:proofErr w:type="spellStart"/>
            <w:r>
              <w:rPr>
                <w:sz w:val="16"/>
                <w:szCs w:val="16"/>
              </w:rPr>
              <w:t>Ютн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1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 жесткий 4Т6, HDD SATA III 3.5</w:t>
            </w:r>
            <w:r>
              <w:rPr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 жесткий 4Т6, HDD SATA III 3.5</w:t>
            </w:r>
            <w:r>
              <w:rPr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 жесткий 4Т6, HDD SATA III 3.5</w:t>
            </w:r>
            <w:r>
              <w:rPr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к жесткий 4Т6, HDD SATA III 3.5</w:t>
            </w:r>
            <w:r>
              <w:rPr>
                <w:sz w:val="16"/>
                <w:szCs w:val="16"/>
                <w:vertAlign w:val="superscript"/>
              </w:rPr>
              <w:t>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весов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весов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весов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3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весо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3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в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3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ДБЖ-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8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53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ДБМ-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8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ДБЦ-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8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ДБЦ-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8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затор ДБЦ-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8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для Г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06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для ГС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05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вестегасилка</w:t>
            </w:r>
            <w:proofErr w:type="spellEnd"/>
            <w:r>
              <w:rPr>
                <w:sz w:val="16"/>
                <w:szCs w:val="16"/>
              </w:rPr>
              <w:t xml:space="preserve"> СМ-1247а2494х1140x15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пропароч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9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рессор B6000-Z70CT.5HP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вейер винтовой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 xml:space="preserve"> 200 1_-5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вейер винтовой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 xml:space="preserve"> 400 1_-9м 205/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вейер ленточ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вейер ленточный передвижной Q-3.2 </w:t>
            </w:r>
            <w:proofErr w:type="spellStart"/>
            <w:r>
              <w:rPr>
                <w:sz w:val="16"/>
                <w:szCs w:val="16"/>
              </w:rPr>
              <w:t>тн</w:t>
            </w:r>
            <w:proofErr w:type="spellEnd"/>
            <w:r>
              <w:rPr>
                <w:sz w:val="16"/>
                <w:szCs w:val="16"/>
              </w:rPr>
              <w:t>. 1_-9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"</w:t>
            </w:r>
            <w:proofErr w:type="spellStart"/>
            <w:r>
              <w:rPr>
                <w:sz w:val="16"/>
                <w:szCs w:val="16"/>
              </w:rPr>
              <w:t>Buderus</w:t>
            </w:r>
            <w:proofErr w:type="spellEnd"/>
            <w:r>
              <w:rPr>
                <w:sz w:val="16"/>
                <w:szCs w:val="16"/>
              </w:rPr>
              <w:t>" модель SK645-4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"</w:t>
            </w:r>
            <w:proofErr w:type="spellStart"/>
            <w:r>
              <w:rPr>
                <w:sz w:val="16"/>
                <w:szCs w:val="16"/>
              </w:rPr>
              <w:t>Buderus</w:t>
            </w:r>
            <w:proofErr w:type="spellEnd"/>
            <w:r>
              <w:rPr>
                <w:sz w:val="16"/>
                <w:szCs w:val="16"/>
              </w:rPr>
              <w:t>" модель SK645-4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 бал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9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н </w:t>
            </w:r>
            <w:proofErr w:type="spellStart"/>
            <w:r>
              <w:rPr>
                <w:sz w:val="16"/>
                <w:szCs w:val="16"/>
              </w:rPr>
              <w:t>грейферн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spellEnd"/>
            <w:proofErr w:type="gramEnd"/>
            <w:r>
              <w:rPr>
                <w:sz w:val="16"/>
                <w:szCs w:val="16"/>
              </w:rPr>
              <w:t>/п 5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2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 мостовой однобалоч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2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н </w:t>
            </w:r>
            <w:proofErr w:type="spellStart"/>
            <w:r>
              <w:rPr>
                <w:sz w:val="16"/>
                <w:szCs w:val="16"/>
              </w:rPr>
              <w:t>подве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днобл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spellEnd"/>
            <w:proofErr w:type="gramEnd"/>
            <w:r>
              <w:rPr>
                <w:sz w:val="16"/>
                <w:szCs w:val="16"/>
              </w:rPr>
              <w:t>/п2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н подвесной однобалочный V-0.5 </w:t>
            </w:r>
            <w:proofErr w:type="spellStart"/>
            <w:r>
              <w:rPr>
                <w:sz w:val="16"/>
                <w:szCs w:val="16"/>
              </w:rPr>
              <w:t>куб.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spellEnd"/>
            <w:proofErr w:type="gramEnd"/>
            <w:r>
              <w:rPr>
                <w:sz w:val="16"/>
                <w:szCs w:val="16"/>
              </w:rPr>
              <w:t>\1-4кв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7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н С-13-49 пролет 26 </w:t>
            </w:r>
            <w:proofErr w:type="spellStart"/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/п 5 </w:t>
            </w:r>
            <w:proofErr w:type="spellStart"/>
            <w:r>
              <w:rPr>
                <w:sz w:val="16"/>
                <w:szCs w:val="16"/>
              </w:rPr>
              <w:t>тн</w:t>
            </w:r>
            <w:proofErr w:type="spellEnd"/>
            <w:r>
              <w:rPr>
                <w:sz w:val="16"/>
                <w:szCs w:val="16"/>
              </w:rPr>
              <w:t>.-СГ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0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-15/32-5к мостов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нбалка</w:t>
            </w:r>
            <w:proofErr w:type="spellEnd"/>
            <w:r>
              <w:rPr>
                <w:sz w:val="16"/>
                <w:szCs w:val="16"/>
              </w:rPr>
              <w:t xml:space="preserve"> 5т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н-балка Ъ38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2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ТЗ-80 с </w:t>
            </w:r>
            <w:proofErr w:type="spellStart"/>
            <w:r>
              <w:rPr>
                <w:sz w:val="16"/>
                <w:szCs w:val="16"/>
              </w:rPr>
              <w:t>отв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ланцами</w:t>
            </w:r>
            <w:proofErr w:type="spellEnd"/>
            <w:r>
              <w:rPr>
                <w:sz w:val="16"/>
                <w:szCs w:val="16"/>
              </w:rPr>
              <w:t xml:space="preserve"> трубы 2000*3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ка эл. г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3.2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9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кальная се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7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ятниковая пи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1ЛМ 27-11-14-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6К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6К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6К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9ПБ 25*2,46*120*190 Сна </w:t>
            </w:r>
            <w:proofErr w:type="spellStart"/>
            <w:r>
              <w:rPr>
                <w:sz w:val="16"/>
                <w:szCs w:val="16"/>
              </w:rPr>
              <w:t>Юмест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1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водопропускной тру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звенья квадратной тру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звенья квадратной тру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звенья квадратной трубы 2.13*2.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звенья квадратной трубы 2000*3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КЦ 2,0-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КЦ 20-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ДН 14/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ДН 14/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ДН 14/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ДН 14/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ДН 14/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 72-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 72-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 72-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 72-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 72-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-63-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-63-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-63-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 xml:space="preserve"> ПК-63-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5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>-розетка на 10 издел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1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форма</w:t>
            </w:r>
            <w:proofErr w:type="spellEnd"/>
            <w:r>
              <w:rPr>
                <w:sz w:val="16"/>
                <w:szCs w:val="16"/>
              </w:rPr>
              <w:t>-столбик ж/д на 10 издел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1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ниторЖК</w:t>
            </w:r>
            <w:proofErr w:type="spellEnd"/>
            <w:r>
              <w:rPr>
                <w:sz w:val="16"/>
                <w:szCs w:val="16"/>
              </w:rPr>
              <w:t>, 23" ACER S230HLB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ниторЖК</w:t>
            </w:r>
            <w:proofErr w:type="spellEnd"/>
            <w:r>
              <w:rPr>
                <w:sz w:val="16"/>
                <w:szCs w:val="16"/>
              </w:rPr>
              <w:t>, 23" ACER S230HLB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жницы гильоти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жницы для руб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жницы С370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убка </w:t>
            </w:r>
            <w:proofErr w:type="spellStart"/>
            <w:r>
              <w:rPr>
                <w:sz w:val="16"/>
                <w:szCs w:val="16"/>
              </w:rPr>
              <w:t>дл</w:t>
            </w:r>
            <w:proofErr w:type="spellEnd"/>
            <w:r>
              <w:rPr>
                <w:sz w:val="16"/>
                <w:szCs w:val="16"/>
              </w:rPr>
              <w:t xml:space="preserve"> приготовления ЛЭП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3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убка на плиту ПП 2к - 2/для </w:t>
            </w:r>
            <w:proofErr w:type="spellStart"/>
            <w:r>
              <w:rPr>
                <w:sz w:val="16"/>
                <w:szCs w:val="16"/>
              </w:rPr>
              <w:t>из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ПЖ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3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убка на плиту ПП 2к - 2/для </w:t>
            </w:r>
            <w:proofErr w:type="spellStart"/>
            <w:r>
              <w:rPr>
                <w:sz w:val="16"/>
                <w:szCs w:val="16"/>
              </w:rPr>
              <w:t>из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ПЖ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3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убка на плиту ПП 2к -1/для </w:t>
            </w:r>
            <w:proofErr w:type="spellStart"/>
            <w:r>
              <w:rPr>
                <w:sz w:val="16"/>
                <w:szCs w:val="16"/>
              </w:rPr>
              <w:t>изде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ПЖ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3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убка на плиту ПП 2к -1/для </w:t>
            </w:r>
            <w:proofErr w:type="spellStart"/>
            <w:r>
              <w:rPr>
                <w:sz w:val="16"/>
                <w:szCs w:val="16"/>
              </w:rPr>
              <w:t>изде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ПЖ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вижной вагон-</w:t>
            </w:r>
            <w:proofErr w:type="spellStart"/>
            <w:r>
              <w:rPr>
                <w:sz w:val="16"/>
                <w:szCs w:val="16"/>
              </w:rPr>
              <w:t>общеж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а панель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а циркуляр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вибрационная пневматическая "Рокот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н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иброплощадка</w:t>
            </w:r>
            <w:proofErr w:type="spellEnd"/>
            <w:r>
              <w:rPr>
                <w:sz w:val="16"/>
                <w:szCs w:val="16"/>
              </w:rPr>
              <w:t xml:space="preserve"> Рокот 60x2 </w:t>
            </w:r>
            <w:proofErr w:type="spellStart"/>
            <w:r>
              <w:rPr>
                <w:sz w:val="16"/>
                <w:szCs w:val="16"/>
              </w:rPr>
              <w:t>рохот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5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7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8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оны для форм пан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6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сс П-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5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бор </w:t>
            </w:r>
            <w:proofErr w:type="spellStart"/>
            <w:r>
              <w:rPr>
                <w:sz w:val="16"/>
                <w:szCs w:val="16"/>
              </w:rPr>
              <w:t>актив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м</w:t>
            </w:r>
            <w:proofErr w:type="spellEnd"/>
            <w:r>
              <w:rPr>
                <w:sz w:val="16"/>
                <w:szCs w:val="16"/>
              </w:rPr>
              <w:t>. КОАЦ-Ю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0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бор </w:t>
            </w:r>
            <w:proofErr w:type="spellStart"/>
            <w:r>
              <w:rPr>
                <w:sz w:val="16"/>
                <w:szCs w:val="16"/>
              </w:rPr>
              <w:t>Вибротест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Оник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Поис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4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ор УК-10п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0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ПР-72-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7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КЗ-80 с </w:t>
            </w:r>
            <w:proofErr w:type="spellStart"/>
            <w:r>
              <w:rPr>
                <w:sz w:val="16"/>
                <w:szCs w:val="16"/>
              </w:rPr>
              <w:t>отв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ланцами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диспетчеризац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9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ая маш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П-22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0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ая машина МТ 22-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ая машина МТМ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ая машина МТМ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2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Омега 500HD 220/380V-450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Омега 500HD 220/380V-450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ТД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аппарат ТД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й трансформ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вертикально-сверли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вытяжки стру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гибоч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2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горизонтально-строга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настольно-сверлиль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отрезно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-146-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1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-146-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2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-370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2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-370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2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ВА-2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9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верлильный 2А1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МЖ-128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1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МЖ-129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1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МЖ-3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2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СМЖ-357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0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ок СР-6-9 </w:t>
            </w:r>
            <w:proofErr w:type="spellStart"/>
            <w:r>
              <w:rPr>
                <w:sz w:val="16"/>
                <w:szCs w:val="16"/>
              </w:rPr>
              <w:t>рейс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ФС-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етчик газа RVG-G400(1: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50) </w:t>
            </w:r>
            <w:proofErr w:type="spellStart"/>
            <w:r>
              <w:rPr>
                <w:sz w:val="16"/>
                <w:szCs w:val="16"/>
              </w:rPr>
              <w:t>ДуЮО</w:t>
            </w:r>
            <w:proofErr w:type="spellEnd"/>
            <w:r>
              <w:rPr>
                <w:sz w:val="16"/>
                <w:szCs w:val="16"/>
              </w:rPr>
              <w:t xml:space="preserve"> (ЖБК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3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ль </w:t>
            </w:r>
            <w:proofErr w:type="spellStart"/>
            <w:r>
              <w:rPr>
                <w:sz w:val="16"/>
                <w:szCs w:val="16"/>
              </w:rPr>
              <w:t>электр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ЭО</w:t>
            </w:r>
            <w:proofErr w:type="spellEnd"/>
            <w:r>
              <w:rPr>
                <w:sz w:val="16"/>
                <w:szCs w:val="16"/>
              </w:rPr>
              <w:t xml:space="preserve"> 50-3 и V-3 </w:t>
            </w:r>
            <w:proofErr w:type="spellStart"/>
            <w:r>
              <w:rPr>
                <w:sz w:val="16"/>
                <w:szCs w:val="16"/>
              </w:rPr>
              <w:t>куб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ль электрическая передвиж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оз ТГК-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13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генератор</w:t>
            </w:r>
            <w:proofErr w:type="spellEnd"/>
            <w:r>
              <w:rPr>
                <w:sz w:val="16"/>
                <w:szCs w:val="16"/>
              </w:rPr>
              <w:t xml:space="preserve"> ГТВС-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 ТДМ-5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7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убогиб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ел учета RVG-40 с корр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8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авливатель цемента </w:t>
            </w:r>
            <w:proofErr w:type="gramStart"/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 xml:space="preserve"> 3910-017а2494*1140*15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для рассева песка(г-</w:t>
            </w:r>
            <w:proofErr w:type="spellStart"/>
            <w:r>
              <w:rPr>
                <w:sz w:val="16"/>
                <w:szCs w:val="16"/>
              </w:rPr>
              <w:t>тн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= 12м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ьтр рукавный ФПНВ 50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6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для клумбы прямоугольная металл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для клумбы прямоугольная металл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для клумбы шестигранник металл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для клумбы шестигранник металл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овочный комплекс </w:t>
            </w:r>
            <w:proofErr w:type="spellStart"/>
            <w:r>
              <w:rPr>
                <w:sz w:val="16"/>
                <w:szCs w:val="16"/>
              </w:rPr>
              <w:t>Мастэктрубы</w:t>
            </w:r>
            <w:proofErr w:type="spellEnd"/>
            <w:r>
              <w:rPr>
                <w:sz w:val="16"/>
                <w:szCs w:val="16"/>
              </w:rPr>
              <w:t xml:space="preserve"> 2000*3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7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3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3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3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3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1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3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2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3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2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1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1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2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4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-ПК-63-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4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металлические-ПК-63-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9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погрузчи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1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71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тельфер г/п 5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0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тельфер г/п 5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0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тельфер г/п 5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60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ватор ЦГ-200 1_-20м (Нория У8-Т39 г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Ютн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7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е автомобильные весы ВМ 80-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6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парогенератор</w:t>
            </w:r>
            <w:proofErr w:type="spellEnd"/>
            <w:r>
              <w:rPr>
                <w:sz w:val="16"/>
                <w:szCs w:val="16"/>
              </w:rPr>
              <w:t xml:space="preserve"> ЭПГ-20-5У (НФ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парогенератор</w:t>
            </w:r>
            <w:proofErr w:type="spellEnd"/>
            <w:r>
              <w:rPr>
                <w:sz w:val="16"/>
                <w:szCs w:val="16"/>
              </w:rPr>
              <w:t xml:space="preserve"> ЭПГ-20-5У (НФ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34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тельфер</w:t>
            </w:r>
            <w:proofErr w:type="spellEnd"/>
            <w:r>
              <w:rPr>
                <w:sz w:val="16"/>
                <w:szCs w:val="16"/>
              </w:rPr>
              <w:t xml:space="preserve"> Болгария г/п 8 тн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-12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115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Default="00BD527E" w:rsidP="004B41BB">
            <w:pPr>
              <w:rPr>
                <w:sz w:val="16"/>
                <w:szCs w:val="16"/>
              </w:rPr>
            </w:pPr>
            <w:r w:rsidRPr="006665E0">
              <w:rPr>
                <w:sz w:val="16"/>
                <w:szCs w:val="16"/>
              </w:rPr>
              <w:t>Бойлер 2 928 2 4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Default="00BD527E" w:rsidP="004B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55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Маслостанция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781 6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71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Бетоносмеситель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СБ-146 37 849 32 0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629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4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Растворонасос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СО-167 467 3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119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5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Трансформаторная подстанция МКК-73 41 177 34 8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56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6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Водоподогреватель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512 4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545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7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Пневмовинтовой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насос НС-1 25 277 21 4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1363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8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Насос НПГ-2-6 11 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540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69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Водоподогреватель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512 4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546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7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Пресс НВ-5221-К 64 764 54 8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722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71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Правильно-отрезной станок 417 884 354 1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708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72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F4B12">
              <w:rPr>
                <w:color w:val="000000"/>
                <w:sz w:val="16"/>
                <w:szCs w:val="16"/>
              </w:rPr>
              <w:t>Дэаэрационная</w:t>
            </w:r>
            <w:proofErr w:type="spellEnd"/>
            <w:r w:rsidRPr="00AF4B12">
              <w:rPr>
                <w:color w:val="000000"/>
                <w:sz w:val="16"/>
                <w:szCs w:val="16"/>
              </w:rPr>
              <w:t xml:space="preserve"> колонка 2 685 2 2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561</w:t>
            </w:r>
          </w:p>
        </w:tc>
      </w:tr>
      <w:tr w:rsidR="00BD527E" w:rsidTr="00E45852">
        <w:trPr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sz w:val="16"/>
                <w:szCs w:val="16"/>
              </w:rPr>
              <w:t>27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rPr>
                <w:color w:val="000000"/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Компрессор воздушный ВВ-25/9 117 730 99 7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27E" w:rsidRPr="00AF4B12" w:rsidRDefault="00BD527E" w:rsidP="004B41BB">
            <w:pPr>
              <w:jc w:val="center"/>
              <w:rPr>
                <w:sz w:val="16"/>
                <w:szCs w:val="16"/>
              </w:rPr>
            </w:pPr>
            <w:r w:rsidRPr="00AF4B12">
              <w:rPr>
                <w:color w:val="000000"/>
                <w:sz w:val="16"/>
                <w:szCs w:val="16"/>
              </w:rPr>
              <w:t>8070604</w:t>
            </w:r>
          </w:p>
        </w:tc>
      </w:tr>
    </w:tbl>
    <w:p w:rsidR="003302DC" w:rsidRDefault="003302DC" w:rsidP="00464D97">
      <w:pPr>
        <w:ind w:left="-567" w:firstLine="567"/>
        <w:jc w:val="both"/>
      </w:pPr>
    </w:p>
    <w:p w:rsidR="00464D97" w:rsidRDefault="000F4A50" w:rsidP="00464D97">
      <w:pPr>
        <w:ind w:left="-567" w:firstLine="567"/>
        <w:jc w:val="both"/>
      </w:pPr>
      <w:r w:rsidRPr="00E04197">
        <w:t>Начальная цена торгов</w:t>
      </w:r>
      <w:r w:rsidR="0037241C" w:rsidRPr="00E04197">
        <w:t xml:space="preserve">: </w:t>
      </w:r>
      <w:r w:rsidR="00F04931" w:rsidRPr="00E04197">
        <w:t xml:space="preserve">136 206 795 (Сто тридцать шесть миллионов двести шесть тысяч семьсот девяносто пять) рублей 04 копеек с учетом НДС и 115 429 487 </w:t>
      </w:r>
      <w:r w:rsidR="00F04931" w:rsidRPr="00E04197">
        <w:rPr>
          <w:color w:val="000000"/>
        </w:rPr>
        <w:t xml:space="preserve">(Сто пятнадцать миллионов четыреста двадцать девять тысяч четыреста восемьдесят семь) рублей 32 копеек </w:t>
      </w:r>
      <w:r w:rsidR="00F04931" w:rsidRPr="00E04197">
        <w:t>без учета НДС.</w:t>
      </w:r>
    </w:p>
    <w:p w:rsidR="003B70C9" w:rsidRPr="00964833" w:rsidRDefault="00376264" w:rsidP="003B70C9">
      <w:pPr>
        <w:ind w:left="-567" w:firstLine="567"/>
        <w:jc w:val="both"/>
        <w:rPr>
          <w:highlight w:val="yellow"/>
        </w:rPr>
      </w:pPr>
      <w:proofErr w:type="gramStart"/>
      <w:r>
        <w:rPr>
          <w:highlight w:val="yellow"/>
        </w:rPr>
        <w:t>Объект</w:t>
      </w:r>
      <w:r w:rsidR="00464D97" w:rsidRPr="00964833">
        <w:rPr>
          <w:highlight w:val="yellow"/>
        </w:rPr>
        <w:t xml:space="preserve"> недвижимости</w:t>
      </w:r>
      <w:r w:rsidR="008B5FC2">
        <w:rPr>
          <w:highlight w:val="yellow"/>
        </w:rPr>
        <w:t xml:space="preserve"> (п. 20 выш</w:t>
      </w:r>
      <w:r>
        <w:rPr>
          <w:highlight w:val="yellow"/>
        </w:rPr>
        <w:t>еуказанной таблицы)</w:t>
      </w:r>
      <w:r w:rsidR="00464D97" w:rsidRPr="00964833">
        <w:rPr>
          <w:highlight w:val="yellow"/>
        </w:rPr>
        <w:t xml:space="preserve"> разме</w:t>
      </w:r>
      <w:r>
        <w:rPr>
          <w:highlight w:val="yellow"/>
        </w:rPr>
        <w:t>щен</w:t>
      </w:r>
      <w:r w:rsidR="001436C6" w:rsidRPr="00964833">
        <w:rPr>
          <w:highlight w:val="yellow"/>
        </w:rPr>
        <w:t xml:space="preserve"> на </w:t>
      </w:r>
      <w:r w:rsidR="00EF29C4" w:rsidRPr="00964833">
        <w:rPr>
          <w:highlight w:val="yellow"/>
        </w:rPr>
        <w:t>земельном</w:t>
      </w:r>
      <w:r w:rsidR="00464D97" w:rsidRPr="00964833">
        <w:rPr>
          <w:highlight w:val="yellow"/>
        </w:rPr>
        <w:t xml:space="preserve"> участк</w:t>
      </w:r>
      <w:r w:rsidR="00EF29C4" w:rsidRPr="00964833">
        <w:rPr>
          <w:highlight w:val="yellow"/>
        </w:rPr>
        <w:t xml:space="preserve">е с кадастровым номером 64:48:020319:24 (учтённый 30.09.2010 в реестре федерального имущества под номером П11640002923), </w:t>
      </w:r>
      <w:r w:rsidR="004A5512" w:rsidRPr="00964833">
        <w:rPr>
          <w:highlight w:val="yellow"/>
        </w:rPr>
        <w:t xml:space="preserve">общей </w:t>
      </w:r>
      <w:r w:rsidR="00464D97" w:rsidRPr="00964833">
        <w:rPr>
          <w:highlight w:val="yellow"/>
        </w:rPr>
        <w:t>п</w:t>
      </w:r>
      <w:r w:rsidR="007C2603" w:rsidRPr="00964833">
        <w:rPr>
          <w:highlight w:val="yellow"/>
        </w:rPr>
        <w:t xml:space="preserve">лощадью </w:t>
      </w:r>
      <w:r w:rsidR="004A5512" w:rsidRPr="00964833">
        <w:rPr>
          <w:highlight w:val="yellow"/>
        </w:rPr>
        <w:t xml:space="preserve">294 кв. м.. </w:t>
      </w:r>
      <w:r w:rsidR="00464D97" w:rsidRPr="00964833">
        <w:rPr>
          <w:highlight w:val="yellow"/>
        </w:rPr>
        <w:t>Право пользования земельным</w:t>
      </w:r>
      <w:r w:rsidR="007C2603" w:rsidRPr="00964833">
        <w:rPr>
          <w:highlight w:val="yellow"/>
        </w:rPr>
        <w:t>и</w:t>
      </w:r>
      <w:r w:rsidR="00464D97" w:rsidRPr="00964833">
        <w:rPr>
          <w:highlight w:val="yellow"/>
        </w:rPr>
        <w:t xml:space="preserve"> участк</w:t>
      </w:r>
      <w:r w:rsidR="007C2603" w:rsidRPr="00964833">
        <w:rPr>
          <w:highlight w:val="yellow"/>
        </w:rPr>
        <w:t>ами</w:t>
      </w:r>
      <w:r w:rsidR="00464D97" w:rsidRPr="00964833">
        <w:rPr>
          <w:highlight w:val="yellow"/>
        </w:rPr>
        <w:t xml:space="preserve"> было определено договором аренды с Территориальным управлением федерального агентства по управлению </w:t>
      </w:r>
      <w:proofErr w:type="spellStart"/>
      <w:r w:rsidR="00464D97" w:rsidRPr="00964833">
        <w:rPr>
          <w:highlight w:val="yellow"/>
        </w:rPr>
        <w:t>Росимуществом</w:t>
      </w:r>
      <w:proofErr w:type="spellEnd"/>
      <w:r w:rsidR="00464D97" w:rsidRPr="00964833">
        <w:rPr>
          <w:highlight w:val="yellow"/>
        </w:rPr>
        <w:t xml:space="preserve"> Саратовской области (№ </w:t>
      </w:r>
      <w:r w:rsidR="00BC2C62" w:rsidRPr="00964833">
        <w:rPr>
          <w:highlight w:val="yellow"/>
        </w:rPr>
        <w:t>08-17-051233/1461 от 24.01.201</w:t>
      </w:r>
      <w:r w:rsidR="00801875" w:rsidRPr="00964833">
        <w:rPr>
          <w:highlight w:val="yellow"/>
        </w:rPr>
        <w:t>8</w:t>
      </w:r>
      <w:r w:rsidR="00464D97" w:rsidRPr="00964833">
        <w:rPr>
          <w:highlight w:val="yellow"/>
        </w:rPr>
        <w:t>г.).</w:t>
      </w:r>
      <w:proofErr w:type="gramEnd"/>
      <w:r w:rsidR="00464D97" w:rsidRPr="00964833">
        <w:rPr>
          <w:highlight w:val="yellow"/>
        </w:rPr>
        <w:t xml:space="preserve"> Категория земель: земли населенных пунктов. Разрешенное использование: </w:t>
      </w:r>
      <w:r w:rsidR="007A0890" w:rsidRPr="00964833">
        <w:rPr>
          <w:highlight w:val="yellow"/>
        </w:rPr>
        <w:t>завод железобетонных конструкций и строительных деталей</w:t>
      </w:r>
      <w:r w:rsidR="00464D97" w:rsidRPr="00964833">
        <w:rPr>
          <w:highlight w:val="yellow"/>
        </w:rPr>
        <w:t xml:space="preserve">. </w:t>
      </w:r>
    </w:p>
    <w:p w:rsidR="004A5512" w:rsidRPr="00964833" w:rsidRDefault="004A5512" w:rsidP="004A5512">
      <w:pPr>
        <w:ind w:left="-567" w:firstLine="567"/>
        <w:jc w:val="both"/>
        <w:rPr>
          <w:highlight w:val="yellow"/>
        </w:rPr>
      </w:pPr>
      <w:proofErr w:type="gramStart"/>
      <w:r w:rsidRPr="00964833">
        <w:rPr>
          <w:highlight w:val="yellow"/>
        </w:rPr>
        <w:t>Объекты недвижимости размещены на земельном участке с кадастровым номером 64:48:020319:2</w:t>
      </w:r>
      <w:r w:rsidR="0080290D" w:rsidRPr="00964833">
        <w:rPr>
          <w:highlight w:val="yellow"/>
        </w:rPr>
        <w:t>3</w:t>
      </w:r>
      <w:r w:rsidRPr="00964833">
        <w:rPr>
          <w:highlight w:val="yellow"/>
        </w:rPr>
        <w:t xml:space="preserve"> (учтённый 30.09.2010 в реестре федерального и</w:t>
      </w:r>
      <w:r w:rsidR="0080290D" w:rsidRPr="00964833">
        <w:rPr>
          <w:highlight w:val="yellow"/>
        </w:rPr>
        <w:t>мущества под номером П11640002948</w:t>
      </w:r>
      <w:r w:rsidRPr="00964833">
        <w:rPr>
          <w:highlight w:val="yellow"/>
        </w:rPr>
        <w:t xml:space="preserve">), общей площадью </w:t>
      </w:r>
      <w:r w:rsidR="0080290D" w:rsidRPr="00964833">
        <w:rPr>
          <w:highlight w:val="yellow"/>
        </w:rPr>
        <w:t>39110</w:t>
      </w:r>
      <w:r w:rsidRPr="00964833">
        <w:rPr>
          <w:highlight w:val="yellow"/>
        </w:rPr>
        <w:t xml:space="preserve"> кв. м.. Право пользования земельными участками было определено договором аренды с Территориальным управлением федерального агентства по управлению </w:t>
      </w:r>
      <w:proofErr w:type="spellStart"/>
      <w:r w:rsidR="002867CA">
        <w:rPr>
          <w:highlight w:val="yellow"/>
        </w:rPr>
        <w:t>Рос</w:t>
      </w:r>
      <w:r w:rsidR="002867CA" w:rsidRPr="00964833">
        <w:rPr>
          <w:highlight w:val="yellow"/>
        </w:rPr>
        <w:t>имуществом</w:t>
      </w:r>
      <w:proofErr w:type="spellEnd"/>
      <w:r w:rsidRPr="00964833">
        <w:rPr>
          <w:highlight w:val="yellow"/>
        </w:rPr>
        <w:t xml:space="preserve"> Саратовской области (№ 08-17-051233/1461 от 24.01.201</w:t>
      </w:r>
      <w:r w:rsidR="00952FA8" w:rsidRPr="00964833">
        <w:rPr>
          <w:highlight w:val="yellow"/>
        </w:rPr>
        <w:t>8</w:t>
      </w:r>
      <w:r w:rsidRPr="00964833">
        <w:rPr>
          <w:highlight w:val="yellow"/>
        </w:rPr>
        <w:t>г.).</w:t>
      </w:r>
      <w:proofErr w:type="gramEnd"/>
      <w:r w:rsidRPr="00964833">
        <w:rPr>
          <w:highlight w:val="yellow"/>
        </w:rPr>
        <w:t xml:space="preserve"> Категория земель: земли населенных пунктов. Разрешенное использование: для размещения объектов железнодорожного транспорта и промышленных объектов. </w:t>
      </w:r>
    </w:p>
    <w:p w:rsidR="00464D97" w:rsidRPr="00964833" w:rsidRDefault="003B70C9" w:rsidP="0037241C">
      <w:pPr>
        <w:ind w:left="-567" w:firstLine="567"/>
        <w:jc w:val="both"/>
        <w:rPr>
          <w:bCs/>
          <w:szCs w:val="20"/>
        </w:rPr>
      </w:pPr>
      <w:r w:rsidRPr="00AC3E42">
        <w:rPr>
          <w:highlight w:val="red"/>
        </w:rPr>
        <w:t>В</w:t>
      </w:r>
      <w:r w:rsidR="00464D97" w:rsidRPr="00AC3E42">
        <w:rPr>
          <w:highlight w:val="red"/>
        </w:rPr>
        <w:t xml:space="preserve"> </w:t>
      </w:r>
      <w:r w:rsidR="00FD6F62" w:rsidRPr="00AC3E42">
        <w:rPr>
          <w:highlight w:val="red"/>
        </w:rPr>
        <w:t xml:space="preserve">составе объекта недвижимого имущества - </w:t>
      </w:r>
      <w:r w:rsidR="00464D97" w:rsidRPr="00AC3E42">
        <w:rPr>
          <w:highlight w:val="red"/>
        </w:rPr>
        <w:t>служебно-бытов</w:t>
      </w:r>
      <w:r w:rsidR="00FD6F62" w:rsidRPr="00AC3E42">
        <w:rPr>
          <w:highlight w:val="red"/>
        </w:rPr>
        <w:t>ого</w:t>
      </w:r>
      <w:r w:rsidR="00464D97" w:rsidRPr="00AC3E42">
        <w:rPr>
          <w:highlight w:val="red"/>
        </w:rPr>
        <w:t xml:space="preserve"> корпус</w:t>
      </w:r>
      <w:r w:rsidR="00FD6F62" w:rsidRPr="00AC3E42">
        <w:rPr>
          <w:highlight w:val="red"/>
        </w:rPr>
        <w:t>а</w:t>
      </w:r>
      <w:r w:rsidR="00464D97" w:rsidRPr="00AC3E42">
        <w:rPr>
          <w:highlight w:val="red"/>
        </w:rPr>
        <w:t xml:space="preserve"> </w:t>
      </w:r>
      <w:r w:rsidR="00FD6F62" w:rsidRPr="00AC3E42">
        <w:rPr>
          <w:highlight w:val="red"/>
        </w:rPr>
        <w:t xml:space="preserve">(п.30 таблицы), </w:t>
      </w:r>
      <w:r w:rsidR="00464D97" w:rsidRPr="00964833">
        <w:rPr>
          <w:highlight w:val="yellow"/>
        </w:rPr>
        <w:t xml:space="preserve">в подвальном помещении имеется защитное сооружение встроенного типа – противорадиационное укрытие (паспорт защитного сооружения гражданской обороны инв. № 64-01-02-067-000), площадью 111 </w:t>
      </w:r>
      <w:proofErr w:type="spellStart"/>
      <w:r w:rsidR="00464D97" w:rsidRPr="00964833">
        <w:rPr>
          <w:highlight w:val="yellow"/>
        </w:rPr>
        <w:t>кв.м</w:t>
      </w:r>
      <w:proofErr w:type="spellEnd"/>
      <w:r w:rsidR="00464D97" w:rsidRPr="00964833">
        <w:rPr>
          <w:highlight w:val="yellow"/>
        </w:rPr>
        <w:t>., являющееся собственностью АО «</w:t>
      </w:r>
      <w:proofErr w:type="spellStart"/>
      <w:r w:rsidR="00464D97" w:rsidRPr="00964833">
        <w:rPr>
          <w:highlight w:val="yellow"/>
        </w:rPr>
        <w:t>РЖДстрой</w:t>
      </w:r>
      <w:proofErr w:type="spellEnd"/>
      <w:r w:rsidR="00464D97" w:rsidRPr="00964833">
        <w:rPr>
          <w:highlight w:val="yellow"/>
        </w:rPr>
        <w:t>», которое было поставлено на учет,</w:t>
      </w:r>
      <w:r w:rsidRPr="00964833">
        <w:rPr>
          <w:highlight w:val="yellow"/>
        </w:rPr>
        <w:t xml:space="preserve"> как объект гражданской обороны</w:t>
      </w:r>
      <w:r w:rsidR="00464D97" w:rsidRPr="00964833">
        <w:rPr>
          <w:highlight w:val="yellow"/>
        </w:rPr>
        <w:t>.</w:t>
      </w:r>
      <w:r w:rsidR="00A31004" w:rsidRPr="00964833">
        <w:rPr>
          <w:highlight w:val="yellow"/>
        </w:rPr>
        <w:t xml:space="preserve"> Свидетельство о праве собственности 64 АБ № 550103</w:t>
      </w:r>
      <w:r w:rsidR="00A31004" w:rsidRPr="00FD6F62">
        <w:rPr>
          <w:highlight w:val="red"/>
        </w:rPr>
        <w:t>.</w:t>
      </w:r>
      <w:r w:rsidR="00464D97" w:rsidRPr="00FD6F62">
        <w:rPr>
          <w:highlight w:val="red"/>
        </w:rPr>
        <w:t xml:space="preserve"> </w:t>
      </w:r>
      <w:r w:rsidR="00FD6F62" w:rsidRPr="00FD6F62">
        <w:rPr>
          <w:highlight w:val="red"/>
        </w:rPr>
        <w:t>При переходе права собственности на объект к Покупателю, к последнему перейдут все предусмотренные законодательством РФ обязанности по соблюдению требований к содержанию и эксплуатации объектов гражданской обороны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276059">
        <w:t>306</w:t>
      </w:r>
      <w:r w:rsidR="00A854E7">
        <w:t xml:space="preserve">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>1050</w:t>
      </w:r>
      <w:r w:rsidR="00811313">
        <w:t>05</w:t>
      </w:r>
      <w:r w:rsidRPr="004D7828">
        <w:t xml:space="preserve">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</w:t>
      </w:r>
      <w:r w:rsidR="0083477B">
        <w:t>1273,123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Pr="00473C7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73C77">
        <w:rPr>
          <w:bCs/>
        </w:rPr>
        <w:t>1.1.</w:t>
      </w:r>
      <w:r w:rsidR="00F62DA7" w:rsidRPr="00473C77">
        <w:rPr>
          <w:bCs/>
        </w:rPr>
        <w:t>6</w:t>
      </w:r>
      <w:r w:rsidR="0044572D" w:rsidRPr="00473C77">
        <w:rPr>
          <w:bCs/>
        </w:rPr>
        <w:t>.</w:t>
      </w:r>
      <w:r w:rsidRPr="00473C77">
        <w:rPr>
          <w:bCs/>
        </w:rPr>
        <w:t xml:space="preserve"> Аукцион</w:t>
      </w:r>
      <w:r w:rsidR="00716E2C" w:rsidRPr="00473C77">
        <w:rPr>
          <w:bCs/>
        </w:rPr>
        <w:t xml:space="preserve"> (в том числе в части отдельных лотов)</w:t>
      </w:r>
      <w:r w:rsidRPr="00473C77">
        <w:rPr>
          <w:bCs/>
        </w:rPr>
        <w:t xml:space="preserve"> может быть </w:t>
      </w:r>
      <w:r w:rsidR="0059774C" w:rsidRPr="00473C77">
        <w:rPr>
          <w:bCs/>
        </w:rPr>
        <w:t>прекращен  в любое время, но не позднее, чем за один день до даты окончания приема заявок,</w:t>
      </w:r>
      <w:r w:rsidRPr="00473C77">
        <w:rPr>
          <w:bCs/>
        </w:rPr>
        <w:t xml:space="preserve">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</w:t>
      </w:r>
      <w:r w:rsidR="00811313">
        <w:rPr>
          <w:color w:val="000000"/>
        </w:rPr>
        <w:t>05</w:t>
      </w:r>
      <w:r w:rsidRPr="00D03C1B">
        <w:rPr>
          <w:color w:val="000000"/>
        </w:rPr>
        <w:t>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D196E">
        <w:t>«</w:t>
      </w:r>
      <w:r w:rsidR="00DA032F">
        <w:t>19</w:t>
      </w:r>
      <w:r w:rsidRPr="003D196E">
        <w:t xml:space="preserve">» </w:t>
      </w:r>
      <w:r w:rsidR="00DA032F">
        <w:t>ноября</w:t>
      </w:r>
      <w:r w:rsidR="004D5EF4" w:rsidRPr="003D196E">
        <w:t xml:space="preserve"> </w:t>
      </w:r>
      <w:r w:rsidR="00A854E7" w:rsidRPr="003D196E">
        <w:t xml:space="preserve"> </w:t>
      </w:r>
      <w:r w:rsidR="006976D5" w:rsidRPr="003D196E">
        <w:t>201</w:t>
      </w:r>
      <w:r w:rsidR="002D0789" w:rsidRPr="003D196E">
        <w:t>8</w:t>
      </w:r>
      <w:r w:rsidRPr="003D196E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>аукциона</w:t>
      </w:r>
      <w:r w:rsidRPr="003D196E">
        <w:rPr>
          <w:b/>
        </w:rPr>
        <w:t xml:space="preserve">: </w:t>
      </w:r>
      <w:r w:rsidR="00B677AA" w:rsidRPr="003D196E">
        <w:t>«</w:t>
      </w:r>
      <w:bookmarkStart w:id="0" w:name="_GoBack"/>
      <w:r w:rsidR="00DA032F">
        <w:t>21</w:t>
      </w:r>
      <w:bookmarkEnd w:id="0"/>
      <w:r w:rsidRPr="003D196E">
        <w:t xml:space="preserve">» </w:t>
      </w:r>
      <w:r w:rsidR="00DA032F">
        <w:t>ноября</w:t>
      </w:r>
      <w:r w:rsidR="003E3D3F" w:rsidRPr="003D196E">
        <w:t xml:space="preserve"> </w:t>
      </w:r>
      <w:r w:rsidRPr="003D196E">
        <w:t>201</w:t>
      </w:r>
      <w:r w:rsidR="002D0789" w:rsidRPr="003D196E">
        <w:t>8</w:t>
      </w:r>
      <w:r w:rsidRPr="003D196E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</w:t>
      </w:r>
      <w:r w:rsidR="003D196E">
        <w:rPr>
          <w:bCs/>
        </w:rPr>
        <w:t>05</w:t>
      </w:r>
      <w:r w:rsidRPr="003A51B5">
        <w:rPr>
          <w:bCs/>
        </w:rPr>
        <w:t>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CD6A81" w:rsidP="003E3D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 w:rsidR="003E3D3F">
              <w:rPr>
                <w:szCs w:val="28"/>
              </w:rPr>
              <w:t>770901001/99745</w:t>
            </w:r>
            <w:r>
              <w:rPr>
                <w:szCs w:val="28"/>
              </w:rPr>
              <w:t>0</w:t>
            </w:r>
            <w:r w:rsidR="00BE2571">
              <w:rPr>
                <w:szCs w:val="28"/>
              </w:rPr>
              <w:t>0</w:t>
            </w:r>
            <w:r>
              <w:rPr>
                <w:szCs w:val="28"/>
              </w:rPr>
              <w:t>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</w:t>
      </w:r>
      <w:r w:rsidRPr="00A854E7">
        <w:t>4.1.–.</w:t>
      </w:r>
      <w:r w:rsidR="001C1EA9" w:rsidRPr="00A854E7">
        <w:t xml:space="preserve"> 2.4.5</w:t>
      </w:r>
      <w:r w:rsidRPr="001F2D07">
        <w:t xml:space="preserve">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C1EA9" w:rsidRDefault="001C1EA9" w:rsidP="00FD7057">
      <w:pPr>
        <w:pStyle w:val="aa"/>
        <w:spacing w:after="0"/>
        <w:ind w:left="-567" w:firstLine="567"/>
        <w:jc w:val="both"/>
      </w:pPr>
      <w:r w:rsidRPr="001C1EA9">
        <w:t>Обращение на возврат обеспечительного платежа  по форме, указанной в Приложении 9, представляется  участником одновременно с Аукционной заявкой. В случае</w:t>
      </w:r>
      <w:proofErr w:type="gramStart"/>
      <w:r w:rsidRPr="001C1EA9">
        <w:t>,</w:t>
      </w:r>
      <w:proofErr w:type="gramEnd"/>
      <w:r w:rsidRPr="001C1EA9">
        <w:t xml:space="preserve"> если участник не представил в составе Аукционной заявки указанное обращение, сроки на возврат обеспечительного платежа (при наступлении оснований для возврата), указанные в пунктах 2.4.1 – 2.4.5 настоящей Аукционной документации, исчисляются с даты получения Организатором обращения участника на возврат обеспечительного платежа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</w:t>
      </w:r>
      <w:r w:rsidR="004E002A">
        <w:t>рабочих</w:t>
      </w:r>
      <w:r w:rsidR="004E002A" w:rsidRPr="00443E90">
        <w:t xml:space="preserve"> </w:t>
      </w:r>
      <w:r w:rsidRPr="00443E90">
        <w:t xml:space="preserve">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="009A0BF2">
        <w:t xml:space="preserve"> </w:t>
      </w:r>
      <w:r w:rsidR="009A0BF2" w:rsidRPr="009A0BF2">
        <w:t>либо с даты поступления обращения участника в случае, установленном абз.2 п.</w:t>
      </w:r>
      <w:r w:rsidR="009A0BF2">
        <w:t>2</w:t>
      </w:r>
      <w:r w:rsidR="009A0BF2" w:rsidRPr="009A0BF2">
        <w:t>.4 настоящей Аукционной документации</w:t>
      </w:r>
      <w:r w:rsidR="009A0BF2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</w:t>
      </w:r>
      <w:r w:rsidR="004E002A">
        <w:t>рабочих</w:t>
      </w:r>
      <w:r w:rsidR="004E002A" w:rsidRPr="00443E90">
        <w:t xml:space="preserve"> </w:t>
      </w:r>
      <w:r w:rsidR="0017051D" w:rsidRPr="00443E90">
        <w:t xml:space="preserve">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</w:t>
      </w:r>
      <w:r w:rsidR="00AC162F">
        <w:t>,</w:t>
      </w:r>
      <w:r w:rsidR="00DE0C9E">
        <w:t xml:space="preserve"> </w:t>
      </w:r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="009A0BF2">
        <w:t xml:space="preserve"> </w:t>
      </w:r>
      <w:r w:rsidR="0017051D"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Pr="00443E90">
        <w:t>дней со дня поступления от Участника уведомления об отзыве заявки</w:t>
      </w:r>
      <w:r w:rsidR="00AC162F">
        <w:t>,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несостоявшимися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="009E0807" w:rsidRPr="00443E90">
        <w:t>дней с даты подписания протокола о признании торгов несостоявшимися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="009E0807" w:rsidRPr="00443E90">
        <w:t>.</w:t>
      </w:r>
      <w:r w:rsidR="009E0807">
        <w:t xml:space="preserve"> </w:t>
      </w:r>
      <w:r w:rsidR="009E0807" w:rsidRPr="009E0807">
        <w:t>При этом,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5. В случае отмены торгов Организатор возвращает сумму внесенного Участником обеспечительного платежа в течение 15 (пятнадцати) рабочих дней с даты подписания протокола об отмене торгов</w:t>
      </w:r>
      <w:r w:rsidR="00AC162F">
        <w:t>,</w:t>
      </w:r>
      <w:r w:rsidR="009A0BF2">
        <w:t xml:space="preserve"> </w:t>
      </w:r>
      <w:r w:rsidR="009A0BF2" w:rsidRPr="009A0BF2">
        <w:t>либо с даты поступления обращения участника в случае, установленном абз.2 п.2.4 настоящей Аукционной документации</w:t>
      </w:r>
      <w:proofErr w:type="gramStart"/>
      <w:r w:rsidR="009A0BF2" w:rsidRPr="009A0BF2">
        <w:t>.</w:t>
      </w:r>
      <w:r w:rsidRPr="00443E90">
        <w:t>.</w:t>
      </w:r>
      <w:proofErr w:type="gramEnd"/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</w:t>
      </w:r>
      <w:r w:rsidR="004E002A">
        <w:rPr>
          <w:b/>
          <w:bCs/>
        </w:rPr>
        <w:t xml:space="preserve">(Аукционная заявка) </w:t>
      </w:r>
      <w:r>
        <w:rPr>
          <w:b/>
          <w:bCs/>
        </w:rPr>
        <w:t>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</w:t>
      </w:r>
      <w:r w:rsidR="006355C6">
        <w:rPr>
          <w:b/>
          <w:bCs/>
        </w:rPr>
        <w:t>306</w:t>
      </w:r>
      <w:r w:rsidR="003E3D3F">
        <w:rPr>
          <w:b/>
          <w:bCs/>
        </w:rPr>
        <w:t xml:space="preserve"> </w:t>
      </w:r>
      <w:r>
        <w:rPr>
          <w:b/>
          <w:bCs/>
        </w:rPr>
        <w:t>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</w:t>
      </w:r>
      <w:r w:rsidRPr="003D196E">
        <w:rPr>
          <w:b/>
          <w:bCs/>
        </w:rPr>
        <w:t xml:space="preserve">времени </w:t>
      </w:r>
      <w:r w:rsidR="00B364C2" w:rsidRPr="003D196E">
        <w:rPr>
          <w:b/>
          <w:bCs/>
        </w:rPr>
        <w:t>«</w:t>
      </w:r>
      <w:r w:rsidR="006355C6">
        <w:rPr>
          <w:b/>
          <w:bCs/>
        </w:rPr>
        <w:t>19</w:t>
      </w:r>
      <w:r w:rsidRPr="003D196E">
        <w:rPr>
          <w:b/>
          <w:bCs/>
        </w:rPr>
        <w:t>»</w:t>
      </w:r>
      <w:r w:rsidR="006355C6">
        <w:rPr>
          <w:b/>
          <w:bCs/>
        </w:rPr>
        <w:t xml:space="preserve"> ноября</w:t>
      </w:r>
      <w:r w:rsidR="003E3D3F" w:rsidRPr="003D196E">
        <w:rPr>
          <w:b/>
          <w:bCs/>
        </w:rPr>
        <w:t xml:space="preserve"> </w:t>
      </w:r>
      <w:r w:rsidR="00A854E7" w:rsidRPr="003D196E">
        <w:rPr>
          <w:b/>
          <w:bCs/>
        </w:rPr>
        <w:t xml:space="preserve"> </w:t>
      </w:r>
      <w:r w:rsidR="006976D5" w:rsidRPr="003D196E">
        <w:rPr>
          <w:b/>
          <w:bCs/>
        </w:rPr>
        <w:t>20</w:t>
      </w:r>
      <w:r w:rsidR="00CD11B8" w:rsidRPr="003D196E">
        <w:rPr>
          <w:b/>
          <w:bCs/>
        </w:rPr>
        <w:t>18</w:t>
      </w:r>
      <w:r w:rsidRPr="003D196E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</w:t>
      </w:r>
      <w:proofErr w:type="gramStart"/>
      <w:r w:rsidRPr="00937BC3">
        <w:rPr>
          <w:bCs/>
        </w:rPr>
        <w:t xml:space="preserve">ии </w:t>
      </w:r>
      <w:r w:rsidR="00583346">
        <w:rPr>
          <w:bCs/>
        </w:rPr>
        <w:t>Ау</w:t>
      </w:r>
      <w:proofErr w:type="gramEnd"/>
      <w:r w:rsidR="00583346">
        <w:rPr>
          <w:bCs/>
        </w:rPr>
        <w:t xml:space="preserve">кционной </w:t>
      </w:r>
      <w:r w:rsidRPr="00937BC3">
        <w:rPr>
          <w:bCs/>
        </w:rPr>
        <w:t>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D729A0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D729A0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D729A0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D729A0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D729A0">
      <w:pPr>
        <w:pStyle w:val="aa"/>
        <w:numPr>
          <w:ilvl w:val="0"/>
          <w:numId w:val="1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3.2. Подача </w:t>
      </w:r>
      <w:r w:rsidR="00D27C1E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395B81">
        <w:rPr>
          <w:rFonts w:ascii="Times New Roman" w:hAnsi="Times New Roman" w:cs="Times New Roman"/>
          <w:sz w:val="24"/>
          <w:szCs w:val="24"/>
        </w:rPr>
        <w:t>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</w:t>
      </w:r>
      <w:r w:rsidR="00D27C1E">
        <w:rPr>
          <w:rFonts w:ascii="Times New Roman" w:hAnsi="Times New Roman" w:cs="Times New Roman"/>
          <w:sz w:val="24"/>
          <w:szCs w:val="24"/>
        </w:rPr>
        <w:t>Аукционной заявке</w:t>
      </w:r>
      <w:r w:rsidRPr="00395B81">
        <w:rPr>
          <w:rFonts w:ascii="Times New Roman" w:hAnsi="Times New Roman" w:cs="Times New Roman"/>
          <w:sz w:val="24"/>
          <w:szCs w:val="24"/>
        </w:rPr>
        <w:t xml:space="preserve">, должны быть заверены лицом, подписавшим заявку. </w:t>
      </w:r>
      <w:r w:rsidR="00647223">
        <w:rPr>
          <w:rFonts w:ascii="Times New Roman" w:hAnsi="Times New Roman" w:cs="Times New Roman"/>
          <w:sz w:val="24"/>
          <w:szCs w:val="24"/>
        </w:rPr>
        <w:t>Все листы в составе Аукционной заявки (все документы в составе конверта)</w:t>
      </w:r>
      <w:r w:rsidRPr="00395B81">
        <w:rPr>
          <w:rFonts w:ascii="Times New Roman" w:hAnsi="Times New Roman" w:cs="Times New Roman"/>
          <w:sz w:val="24"/>
          <w:szCs w:val="24"/>
        </w:rPr>
        <w:t>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№ </w:t>
      </w:r>
      <w:r w:rsidR="00666995">
        <w:rPr>
          <w:rFonts w:ascii="Times New Roman" w:hAnsi="Times New Roman" w:cs="Times New Roman"/>
          <w:sz w:val="24"/>
          <w:szCs w:val="24"/>
        </w:rPr>
        <w:t>306</w:t>
      </w:r>
      <w:r w:rsidR="00A854E7" w:rsidRPr="00395B81">
        <w:rPr>
          <w:rFonts w:ascii="Times New Roman" w:hAnsi="Times New Roman" w:cs="Times New Roman"/>
          <w:sz w:val="24"/>
          <w:szCs w:val="24"/>
        </w:rPr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по лоту №___.</w:t>
      </w:r>
    </w:p>
    <w:p w:rsidR="0017051D" w:rsidRPr="00395B81" w:rsidRDefault="00647223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ые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733FD1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A7498C" w:rsidRPr="00A7498C">
        <w:rPr>
          <w:rFonts w:ascii="Times New Roman" w:hAnsi="Times New Roman" w:cs="Times New Roman"/>
          <w:sz w:val="24"/>
          <w:szCs w:val="24"/>
        </w:rPr>
        <w:t>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733FD1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ая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а также может быть подана путем направления конверта</w:t>
      </w:r>
      <w:r w:rsidR="0017051D"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7051D">
        <w:rPr>
          <w:rFonts w:ascii="Times New Roman" w:hAnsi="Times New Roman" w:cs="Times New Roman"/>
          <w:sz w:val="24"/>
          <w:szCs w:val="24"/>
        </w:rPr>
        <w:t>кциона. Организатор не несет ответственности за своевременность регистрац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ных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ок, отправленных почтовой службой. Все </w:t>
      </w:r>
      <w:r>
        <w:rPr>
          <w:rFonts w:ascii="Times New Roman" w:hAnsi="Times New Roman" w:cs="Times New Roman"/>
          <w:sz w:val="24"/>
          <w:szCs w:val="24"/>
        </w:rPr>
        <w:t xml:space="preserve">Аукционные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ки, поступившие после времени, указанного в информационном сообщении будут оставлены без рассмотрения. </w:t>
      </w:r>
      <w:r w:rsidR="0017051D"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="0017051D"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="0017051D"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>В день окончания приема и регистрац</w:t>
      </w:r>
      <w:proofErr w:type="gramStart"/>
      <w:r w:rsidRPr="00580E3C">
        <w:rPr>
          <w:bCs/>
          <w:color w:val="000000"/>
        </w:rPr>
        <w:t xml:space="preserve">ии </w:t>
      </w:r>
      <w:r w:rsidR="00733FD1">
        <w:rPr>
          <w:bCs/>
          <w:color w:val="000000"/>
        </w:rPr>
        <w:t>Ау</w:t>
      </w:r>
      <w:proofErr w:type="gramEnd"/>
      <w:r w:rsidR="00733FD1">
        <w:rPr>
          <w:bCs/>
          <w:color w:val="000000"/>
        </w:rPr>
        <w:t xml:space="preserve">кционных </w:t>
      </w:r>
      <w:r w:rsidRPr="00580E3C">
        <w:rPr>
          <w:bCs/>
          <w:color w:val="000000"/>
        </w:rPr>
        <w:t xml:space="preserve">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733FD1">
        <w:rPr>
          <w:bCs/>
          <w:color w:val="000000"/>
        </w:rPr>
        <w:t>Аукционные 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</w:t>
      </w:r>
      <w:r w:rsidR="00733FD1">
        <w:rPr>
          <w:bCs/>
          <w:color w:val="000000"/>
        </w:rPr>
        <w:t xml:space="preserve">Аукционных </w:t>
      </w:r>
      <w:r w:rsidR="00486D2B" w:rsidRPr="00486D2B">
        <w:rPr>
          <w:bCs/>
          <w:color w:val="000000"/>
        </w:rPr>
        <w:t>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</w:t>
      </w:r>
      <w:r w:rsidR="00733FD1">
        <w:rPr>
          <w:bCs/>
        </w:rPr>
        <w:t xml:space="preserve">Аукционных </w:t>
      </w:r>
      <w:r w:rsidRPr="00C06FC7">
        <w:rPr>
          <w:bCs/>
        </w:rPr>
        <w:t xml:space="preserve">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2B1EBF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2B1EBF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666995">
        <w:rPr>
          <w:b/>
          <w:bCs/>
          <w:iCs/>
          <w:color w:val="000000"/>
        </w:rPr>
        <w:t>30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</w:t>
      </w:r>
      <w:r w:rsidR="00F457BE">
        <w:rPr>
          <w:color w:val="000000"/>
        </w:rPr>
        <w:t xml:space="preserve"> 30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D729A0">
      <w:pPr>
        <w:widowControl w:val="0"/>
        <w:numPr>
          <w:ilvl w:val="0"/>
          <w:numId w:val="2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D729A0">
      <w:pPr>
        <w:widowControl w:val="0"/>
        <w:numPr>
          <w:ilvl w:val="0"/>
          <w:numId w:val="2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D729A0">
      <w:pPr>
        <w:widowControl w:val="0"/>
        <w:numPr>
          <w:ilvl w:val="0"/>
          <w:numId w:val="2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2B1EBF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2B1EBF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2B1EBF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F457BE">
        <w:t>306</w:t>
      </w:r>
      <w:r w:rsidR="003E3D3F"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2B1EBF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457BE">
        <w:t>306</w:t>
      </w:r>
      <w:r w:rsidR="00A854E7"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2B1EBF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0224CC">
        <w:rPr>
          <w:b/>
          <w:bCs/>
        </w:rPr>
        <w:t>306</w:t>
      </w:r>
      <w:r w:rsidR="00A854E7"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2B1EBF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2B1EBF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0224CC">
        <w:rPr>
          <w:bCs/>
        </w:rPr>
        <w:t>306</w:t>
      </w:r>
      <w:r w:rsidR="002605DC">
        <w:rPr>
          <w:bCs/>
        </w:rPr>
        <w:t xml:space="preserve">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</w:t>
      </w:r>
      <w:r w:rsidR="003D23F7">
        <w:t>5</w:t>
      </w:r>
      <w:r w:rsidRPr="001F2D07">
        <w:t xml:space="preserve">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2B1EBF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C2" w:rsidRDefault="008B5FC2">
      <w:r>
        <w:separator/>
      </w:r>
    </w:p>
  </w:endnote>
  <w:endnote w:type="continuationSeparator" w:id="0">
    <w:p w:rsidR="008B5FC2" w:rsidRDefault="008B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Default="008B5FC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B5FC2" w:rsidRDefault="008B5FC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Default="008B5FC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Pr="00BB58B8" w:rsidRDefault="008B5FC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Default="008B5FC2">
    <w:pPr>
      <w:pStyle w:val="a3"/>
      <w:jc w:val="right"/>
    </w:pPr>
  </w:p>
  <w:p w:rsidR="008B5FC2" w:rsidRDefault="008B5FC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C2" w:rsidRDefault="008B5FC2">
      <w:r>
        <w:separator/>
      </w:r>
    </w:p>
  </w:footnote>
  <w:footnote w:type="continuationSeparator" w:id="0">
    <w:p w:rsidR="008B5FC2" w:rsidRDefault="008B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Default="008B5F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Pr="004638D0" w:rsidRDefault="008B5FC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Pr="001B0E87" w:rsidRDefault="008B5FC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Pr="001B0E87" w:rsidRDefault="008B5FC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Pr="001B0E87" w:rsidRDefault="008B5FC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C2" w:rsidRPr="001B0E87" w:rsidRDefault="008B5FC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4CC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0E12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50CE"/>
    <w:rsid w:val="000954FD"/>
    <w:rsid w:val="0009589D"/>
    <w:rsid w:val="00096045"/>
    <w:rsid w:val="000961B3"/>
    <w:rsid w:val="00096258"/>
    <w:rsid w:val="00096E44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4A50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6C6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145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1EA9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047"/>
    <w:rsid w:val="00255052"/>
    <w:rsid w:val="00256A5F"/>
    <w:rsid w:val="00257F26"/>
    <w:rsid w:val="002601DB"/>
    <w:rsid w:val="002605DC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059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7CA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EBF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6CF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2DC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241C"/>
    <w:rsid w:val="003743DC"/>
    <w:rsid w:val="003743FB"/>
    <w:rsid w:val="003757F9"/>
    <w:rsid w:val="00375C0D"/>
    <w:rsid w:val="003760F6"/>
    <w:rsid w:val="00376264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8796C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3DC3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3D34"/>
    <w:rsid w:val="003B47FD"/>
    <w:rsid w:val="003B70C9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6D1"/>
    <w:rsid w:val="003C7C7A"/>
    <w:rsid w:val="003D03A8"/>
    <w:rsid w:val="003D142F"/>
    <w:rsid w:val="003D196E"/>
    <w:rsid w:val="003D1DD0"/>
    <w:rsid w:val="003D1E86"/>
    <w:rsid w:val="003D2395"/>
    <w:rsid w:val="003D23F7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3D3F"/>
    <w:rsid w:val="003E55F7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4BC8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3682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4D97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3C77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512"/>
    <w:rsid w:val="004A56DB"/>
    <w:rsid w:val="004A5BAC"/>
    <w:rsid w:val="004A63A9"/>
    <w:rsid w:val="004A6736"/>
    <w:rsid w:val="004A72E9"/>
    <w:rsid w:val="004B0D8C"/>
    <w:rsid w:val="004B19CD"/>
    <w:rsid w:val="004B1DDD"/>
    <w:rsid w:val="004B41BB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4D87"/>
    <w:rsid w:val="004D5EF4"/>
    <w:rsid w:val="004D741B"/>
    <w:rsid w:val="004D777E"/>
    <w:rsid w:val="004D7828"/>
    <w:rsid w:val="004D7DB1"/>
    <w:rsid w:val="004E002A"/>
    <w:rsid w:val="004E0C8F"/>
    <w:rsid w:val="004E0F88"/>
    <w:rsid w:val="004E11A8"/>
    <w:rsid w:val="004E12F2"/>
    <w:rsid w:val="004E1890"/>
    <w:rsid w:val="004E1ADA"/>
    <w:rsid w:val="004E1F14"/>
    <w:rsid w:val="004E29E2"/>
    <w:rsid w:val="004E3098"/>
    <w:rsid w:val="004E339C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346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74C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1D1"/>
    <w:rsid w:val="005B4B7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1BB6"/>
    <w:rsid w:val="005C210B"/>
    <w:rsid w:val="005C2BF9"/>
    <w:rsid w:val="005C3679"/>
    <w:rsid w:val="005C36BF"/>
    <w:rsid w:val="005C3A71"/>
    <w:rsid w:val="005C4F9A"/>
    <w:rsid w:val="005C5167"/>
    <w:rsid w:val="005C638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E72E6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5F7CC4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5C6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223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6995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BEB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3FD1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478C5"/>
    <w:rsid w:val="00751030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0890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603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1875"/>
    <w:rsid w:val="0080202C"/>
    <w:rsid w:val="0080218C"/>
    <w:rsid w:val="0080290D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1313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477B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5FC2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439"/>
    <w:rsid w:val="008D69ED"/>
    <w:rsid w:val="008D6D92"/>
    <w:rsid w:val="008D7504"/>
    <w:rsid w:val="008D7951"/>
    <w:rsid w:val="008D7B15"/>
    <w:rsid w:val="008D7FCD"/>
    <w:rsid w:val="008E2745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1F1E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5DB2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37BE2"/>
    <w:rsid w:val="0094052A"/>
    <w:rsid w:val="009419C5"/>
    <w:rsid w:val="00941C6C"/>
    <w:rsid w:val="00941E90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2FA8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33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49B3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0BF2"/>
    <w:rsid w:val="009A2CB5"/>
    <w:rsid w:val="009A2EF9"/>
    <w:rsid w:val="009A311B"/>
    <w:rsid w:val="009A37EB"/>
    <w:rsid w:val="009A3C67"/>
    <w:rsid w:val="009A42CB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4D1F"/>
    <w:rsid w:val="009D5E59"/>
    <w:rsid w:val="009D6274"/>
    <w:rsid w:val="009D73ED"/>
    <w:rsid w:val="009E0807"/>
    <w:rsid w:val="009E1263"/>
    <w:rsid w:val="009E1856"/>
    <w:rsid w:val="009E1A91"/>
    <w:rsid w:val="009E2634"/>
    <w:rsid w:val="009E34BB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1FB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004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249A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54E7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0C58"/>
    <w:rsid w:val="00AA1058"/>
    <w:rsid w:val="00AA16AF"/>
    <w:rsid w:val="00AA1E4C"/>
    <w:rsid w:val="00AA207F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62F"/>
    <w:rsid w:val="00AC1B92"/>
    <w:rsid w:val="00AC20A5"/>
    <w:rsid w:val="00AC27AA"/>
    <w:rsid w:val="00AC32CC"/>
    <w:rsid w:val="00AC3495"/>
    <w:rsid w:val="00AC3E42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1F26"/>
    <w:rsid w:val="00B02795"/>
    <w:rsid w:val="00B02BBB"/>
    <w:rsid w:val="00B03A62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719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701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018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2C62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527E"/>
    <w:rsid w:val="00BD681F"/>
    <w:rsid w:val="00BD6DCB"/>
    <w:rsid w:val="00BD7B08"/>
    <w:rsid w:val="00BD7DC6"/>
    <w:rsid w:val="00BE00CD"/>
    <w:rsid w:val="00BE05A5"/>
    <w:rsid w:val="00BE1C97"/>
    <w:rsid w:val="00BE238B"/>
    <w:rsid w:val="00BE2571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044D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A81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E7761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3A6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C1E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29A0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29D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32F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0C9E"/>
    <w:rsid w:val="00DE21C3"/>
    <w:rsid w:val="00DE2931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197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852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30B9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0FD4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29C4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931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2E52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54DA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7BE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4CE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F62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63D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B41BB"/>
    <w:pPr>
      <w:keepNext/>
      <w:pageBreakBefore/>
      <w:ind w:firstLine="709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B41BB"/>
    <w:rPr>
      <w:b/>
      <w:bCs/>
      <w:sz w:val="26"/>
      <w:szCs w:val="24"/>
    </w:rPr>
  </w:style>
  <w:style w:type="paragraph" w:styleId="a3">
    <w:name w:val="footer"/>
    <w:basedOn w:val="a"/>
    <w:link w:val="a4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3900D2"/>
    <w:rPr>
      <w:sz w:val="24"/>
      <w:szCs w:val="24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7273"/>
    <w:rPr>
      <w:sz w:val="24"/>
      <w:szCs w:val="24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A21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B41BB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0">
    <w:name w:val="Название Знак"/>
    <w:link w:val="af"/>
    <w:rsid w:val="002C6FB8"/>
    <w:rPr>
      <w:b/>
      <w:color w:val="0000FF"/>
      <w:lang w:val="x-none" w:eastAsia="x-none"/>
    </w:rPr>
  </w:style>
  <w:style w:type="paragraph" w:styleId="af1">
    <w:name w:val="Plain Text"/>
    <w:basedOn w:val="a"/>
    <w:link w:val="af2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3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B41BB"/>
    <w:pPr>
      <w:keepNext/>
      <w:pageBreakBefore/>
      <w:ind w:firstLine="709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B41BB"/>
    <w:rPr>
      <w:b/>
      <w:bCs/>
      <w:sz w:val="26"/>
      <w:szCs w:val="24"/>
    </w:rPr>
  </w:style>
  <w:style w:type="paragraph" w:styleId="a3">
    <w:name w:val="footer"/>
    <w:basedOn w:val="a"/>
    <w:link w:val="a4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3900D2"/>
    <w:rPr>
      <w:sz w:val="24"/>
      <w:szCs w:val="24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9E7273"/>
    <w:rPr>
      <w:sz w:val="24"/>
      <w:szCs w:val="24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rsid w:val="00A21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B41BB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0">
    <w:name w:val="Название Знак"/>
    <w:link w:val="af"/>
    <w:rsid w:val="002C6FB8"/>
    <w:rPr>
      <w:b/>
      <w:color w:val="0000FF"/>
      <w:lang w:val="x-none" w:eastAsia="x-none"/>
    </w:rPr>
  </w:style>
  <w:style w:type="paragraph" w:styleId="af1">
    <w:name w:val="Plain Text"/>
    <w:basedOn w:val="a"/>
    <w:link w:val="af2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3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627E-393E-4CEE-969A-922C6721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7709</Words>
  <Characters>56235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6381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31</cp:revision>
  <cp:lastPrinted>2018-06-14T13:32:00Z</cp:lastPrinted>
  <dcterms:created xsi:type="dcterms:W3CDTF">2018-09-19T08:50:00Z</dcterms:created>
  <dcterms:modified xsi:type="dcterms:W3CDTF">2018-10-15T09:19:00Z</dcterms:modified>
</cp:coreProperties>
</file>